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6B62" w14:textId="3EF61D4D" w:rsidR="007C152E" w:rsidRPr="00FE42C6" w:rsidRDefault="007C152E" w:rsidP="00FE42C6">
      <w:pPr>
        <w:widowControl w:val="0"/>
        <w:tabs>
          <w:tab w:val="left" w:pos="7938"/>
        </w:tabs>
        <w:autoSpaceDE w:val="0"/>
        <w:autoSpaceDN w:val="0"/>
        <w:spacing w:before="90" w:line="276" w:lineRule="auto"/>
        <w:ind w:right="-59"/>
        <w:jc w:val="center"/>
        <w:outlineLvl w:val="0"/>
        <w:rPr>
          <w:b/>
          <w:bCs/>
          <w:color w:val="000000" w:themeColor="text1"/>
          <w:lang w:bidi="pt-BR"/>
        </w:rPr>
      </w:pPr>
      <w:r w:rsidRPr="00FE42C6">
        <w:rPr>
          <w:color w:val="000000" w:themeColor="text1"/>
        </w:rPr>
        <w:t xml:space="preserve">Anexo I - </w:t>
      </w:r>
      <w:r w:rsidRPr="00FE42C6">
        <w:rPr>
          <w:b/>
          <w:bCs/>
          <w:color w:val="000000" w:themeColor="text1"/>
          <w:lang w:bidi="pt-BR"/>
        </w:rPr>
        <w:t>FORMULÁRIO DE INSCRIÇÃO</w:t>
      </w:r>
    </w:p>
    <w:p w14:paraId="6B3DFE3F" w14:textId="36F6ABA9" w:rsidR="007C152E" w:rsidRPr="00FE42C6" w:rsidRDefault="007C152E" w:rsidP="007C152E">
      <w:pPr>
        <w:widowControl w:val="0"/>
        <w:tabs>
          <w:tab w:val="left" w:pos="7938"/>
        </w:tabs>
        <w:autoSpaceDE w:val="0"/>
        <w:autoSpaceDN w:val="0"/>
        <w:spacing w:before="90" w:line="276" w:lineRule="auto"/>
        <w:ind w:left="4024" w:right="-59" w:hanging="4024"/>
        <w:jc w:val="center"/>
        <w:outlineLvl w:val="0"/>
        <w:rPr>
          <w:b/>
          <w:bCs/>
          <w:color w:val="000000" w:themeColor="text1"/>
          <w:lang w:bidi="pt-BR"/>
        </w:rPr>
      </w:pPr>
      <w:r w:rsidRPr="00FE42C6">
        <w:rPr>
          <w:b/>
          <w:bCs/>
          <w:color w:val="000000" w:themeColor="text1"/>
          <w:lang w:bidi="pt-BR"/>
        </w:rPr>
        <w:t xml:space="preserve">PARA SELEÇÃO DE ALUNO ESPECIAL </w:t>
      </w:r>
      <w:r w:rsidR="00FE42C6">
        <w:rPr>
          <w:b/>
          <w:bCs/>
          <w:color w:val="000000" w:themeColor="text1"/>
          <w:lang w:bidi="pt-BR"/>
        </w:rPr>
        <w:t>2022.1</w:t>
      </w:r>
    </w:p>
    <w:p w14:paraId="444F96A5" w14:textId="77777777" w:rsidR="007C152E" w:rsidRPr="00FE42C6" w:rsidRDefault="007C152E" w:rsidP="007C152E">
      <w:pPr>
        <w:widowControl w:val="0"/>
        <w:autoSpaceDE w:val="0"/>
        <w:autoSpaceDN w:val="0"/>
        <w:spacing w:before="6" w:line="276" w:lineRule="auto"/>
        <w:rPr>
          <w:b/>
          <w:color w:val="000000" w:themeColor="text1"/>
          <w:lang w:bidi="pt-BR"/>
        </w:rPr>
      </w:pPr>
    </w:p>
    <w:p w14:paraId="5ED23F87" w14:textId="569CA7D2" w:rsidR="007C152E" w:rsidRPr="00FE42C6" w:rsidRDefault="007C152E" w:rsidP="007C152E">
      <w:pPr>
        <w:widowControl w:val="0"/>
        <w:tabs>
          <w:tab w:val="left" w:pos="2597"/>
          <w:tab w:val="left" w:pos="2751"/>
          <w:tab w:val="left" w:pos="6021"/>
          <w:tab w:val="left" w:pos="6459"/>
          <w:tab w:val="left" w:pos="8449"/>
        </w:tabs>
        <w:autoSpaceDE w:val="0"/>
        <w:autoSpaceDN w:val="0"/>
        <w:spacing w:before="1" w:line="276" w:lineRule="auto"/>
        <w:ind w:left="102" w:right="196"/>
        <w:rPr>
          <w:color w:val="000000" w:themeColor="text1"/>
          <w:lang w:bidi="pt-BR"/>
        </w:rPr>
      </w:pPr>
      <w:r w:rsidRPr="00FE42C6">
        <w:rPr>
          <w:color w:val="000000" w:themeColor="text1"/>
          <w:lang w:bidi="pt-BR"/>
        </w:rPr>
        <w:t>Nome</w:t>
      </w:r>
      <w:r w:rsidRPr="00FE42C6">
        <w:rPr>
          <w:color w:val="000000" w:themeColor="text1"/>
          <w:spacing w:val="-2"/>
          <w:lang w:bidi="pt-BR"/>
        </w:rPr>
        <w:t xml:space="preserve"> </w:t>
      </w:r>
      <w:r w:rsidRPr="00FE42C6">
        <w:rPr>
          <w:color w:val="000000" w:themeColor="text1"/>
          <w:lang w:bidi="pt-BR"/>
        </w:rPr>
        <w:t>(completo):</w:t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lang w:bidi="pt-BR"/>
        </w:rPr>
        <w:t>__________________</w:t>
      </w:r>
    </w:p>
    <w:p w14:paraId="145FA4C9" w14:textId="77777777" w:rsidR="007C152E" w:rsidRPr="00FE42C6" w:rsidRDefault="007C152E" w:rsidP="007C152E">
      <w:pPr>
        <w:widowControl w:val="0"/>
        <w:tabs>
          <w:tab w:val="left" w:pos="2597"/>
          <w:tab w:val="left" w:pos="2751"/>
          <w:tab w:val="left" w:pos="6021"/>
          <w:tab w:val="left" w:pos="6459"/>
          <w:tab w:val="left" w:pos="8449"/>
        </w:tabs>
        <w:autoSpaceDE w:val="0"/>
        <w:autoSpaceDN w:val="0"/>
        <w:spacing w:before="1" w:line="276" w:lineRule="auto"/>
        <w:ind w:left="102" w:right="196"/>
        <w:rPr>
          <w:color w:val="000000" w:themeColor="text1"/>
          <w:u w:val="single"/>
          <w:lang w:bidi="pt-BR"/>
        </w:rPr>
      </w:pPr>
      <w:r w:rsidRPr="00FE42C6">
        <w:rPr>
          <w:color w:val="000000" w:themeColor="text1"/>
          <w:lang w:bidi="pt-BR"/>
        </w:rPr>
        <w:t>CPF:</w:t>
      </w:r>
      <w:r w:rsidRPr="00FE42C6">
        <w:rPr>
          <w:color w:val="000000" w:themeColor="text1"/>
          <w:u w:val="single"/>
          <w:lang w:bidi="pt-BR"/>
        </w:rPr>
        <w:t xml:space="preserve"> </w:t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lang w:bidi="pt-BR"/>
        </w:rPr>
        <w:t xml:space="preserve">Data de Nascimento: </w:t>
      </w:r>
      <w:r w:rsidRPr="00FE42C6">
        <w:rPr>
          <w:color w:val="000000" w:themeColor="text1"/>
          <w:u w:val="single"/>
          <w:lang w:bidi="pt-BR"/>
        </w:rPr>
        <w:t xml:space="preserve">      </w:t>
      </w:r>
      <w:r w:rsidRPr="00FE42C6">
        <w:rPr>
          <w:color w:val="000000" w:themeColor="text1"/>
          <w:lang w:bidi="pt-BR"/>
        </w:rPr>
        <w:t>/</w:t>
      </w:r>
      <w:r w:rsidRPr="00FE42C6">
        <w:rPr>
          <w:color w:val="000000" w:themeColor="text1"/>
          <w:u w:val="single"/>
          <w:lang w:bidi="pt-BR"/>
        </w:rPr>
        <w:t xml:space="preserve">    </w:t>
      </w:r>
      <w:r w:rsidRPr="00FE42C6">
        <w:rPr>
          <w:color w:val="000000" w:themeColor="text1"/>
          <w:spacing w:val="59"/>
          <w:u w:val="single"/>
          <w:lang w:bidi="pt-BR"/>
        </w:rPr>
        <w:t xml:space="preserve"> </w:t>
      </w:r>
      <w:r w:rsidRPr="00FE42C6">
        <w:rPr>
          <w:color w:val="000000" w:themeColor="text1"/>
          <w:lang w:bidi="pt-BR"/>
        </w:rPr>
        <w:t>/</w:t>
      </w:r>
      <w:r w:rsidRPr="00FE42C6">
        <w:rPr>
          <w:color w:val="000000" w:themeColor="text1"/>
          <w:u w:val="single"/>
          <w:lang w:bidi="pt-BR"/>
        </w:rPr>
        <w:t xml:space="preserve"> </w:t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</w:p>
    <w:p w14:paraId="3C53172D" w14:textId="011933FC" w:rsidR="007C152E" w:rsidRPr="00FE42C6" w:rsidRDefault="007C152E" w:rsidP="007C152E">
      <w:pPr>
        <w:widowControl w:val="0"/>
        <w:tabs>
          <w:tab w:val="left" w:pos="2597"/>
          <w:tab w:val="left" w:pos="2751"/>
          <w:tab w:val="left" w:pos="6021"/>
          <w:tab w:val="left" w:pos="6459"/>
          <w:tab w:val="left" w:pos="8449"/>
        </w:tabs>
        <w:autoSpaceDE w:val="0"/>
        <w:autoSpaceDN w:val="0"/>
        <w:spacing w:before="1" w:line="276" w:lineRule="auto"/>
        <w:ind w:left="102" w:right="196"/>
        <w:rPr>
          <w:color w:val="000000" w:themeColor="text1"/>
          <w:u w:val="single"/>
          <w:lang w:bidi="pt-BR"/>
        </w:rPr>
      </w:pPr>
      <w:r w:rsidRPr="00FE42C6">
        <w:rPr>
          <w:color w:val="000000" w:themeColor="text1"/>
          <w:lang w:bidi="pt-BR"/>
        </w:rPr>
        <w:t>Sexo:</w:t>
      </w:r>
      <w:r w:rsidRPr="00FE42C6">
        <w:rPr>
          <w:color w:val="000000" w:themeColor="text1"/>
          <w:u w:val="single"/>
          <w:lang w:bidi="pt-BR"/>
        </w:rPr>
        <w:t xml:space="preserve"> </w:t>
      </w:r>
      <w:r w:rsidRPr="00FE42C6">
        <w:rPr>
          <w:color w:val="000000" w:themeColor="text1"/>
          <w:u w:val="single"/>
          <w:lang w:bidi="pt-BR"/>
        </w:rPr>
        <w:tab/>
      </w:r>
      <w:r w:rsidR="00162ABF" w:rsidRPr="00FE42C6">
        <w:rPr>
          <w:color w:val="000000" w:themeColor="text1"/>
          <w:u w:val="single"/>
          <w:lang w:bidi="pt-BR"/>
        </w:rPr>
        <w:t xml:space="preserve"> </w:t>
      </w:r>
      <w:r w:rsidRPr="00FE42C6">
        <w:rPr>
          <w:color w:val="000000" w:themeColor="text1"/>
          <w:lang w:bidi="pt-BR"/>
        </w:rPr>
        <w:t>RG</w:t>
      </w:r>
      <w:r w:rsidR="00162ABF" w:rsidRPr="00FE42C6">
        <w:rPr>
          <w:color w:val="000000" w:themeColor="text1"/>
          <w:lang w:bidi="pt-BR"/>
        </w:rPr>
        <w:t xml:space="preserve">__________________ </w:t>
      </w:r>
      <w:r w:rsidRPr="00FE42C6">
        <w:rPr>
          <w:color w:val="000000" w:themeColor="text1"/>
          <w:lang w:bidi="pt-BR"/>
        </w:rPr>
        <w:t>Órgão</w:t>
      </w:r>
      <w:r w:rsidRPr="00FE42C6">
        <w:rPr>
          <w:color w:val="000000" w:themeColor="text1"/>
          <w:spacing w:val="-2"/>
          <w:lang w:bidi="pt-BR"/>
        </w:rPr>
        <w:t xml:space="preserve"> </w:t>
      </w:r>
      <w:r w:rsidRPr="00FE42C6">
        <w:rPr>
          <w:color w:val="000000" w:themeColor="text1"/>
          <w:lang w:bidi="pt-BR"/>
        </w:rPr>
        <w:t>Expedidor/UF:</w:t>
      </w:r>
      <w:r w:rsidRPr="00FE42C6">
        <w:rPr>
          <w:color w:val="000000" w:themeColor="text1"/>
          <w:u w:val="single"/>
          <w:lang w:bidi="pt-BR"/>
        </w:rPr>
        <w:tab/>
      </w:r>
      <w:r w:rsidR="00162ABF" w:rsidRPr="00FE42C6">
        <w:rPr>
          <w:color w:val="000000" w:themeColor="text1"/>
          <w:u w:val="single"/>
          <w:lang w:bidi="pt-BR"/>
        </w:rPr>
        <w:t>__/____</w:t>
      </w:r>
    </w:p>
    <w:p w14:paraId="5528C9C2" w14:textId="4BC0A040" w:rsidR="007C152E" w:rsidRPr="00FE42C6" w:rsidRDefault="007C152E" w:rsidP="007C152E">
      <w:pPr>
        <w:widowControl w:val="0"/>
        <w:tabs>
          <w:tab w:val="left" w:pos="2755"/>
          <w:tab w:val="left" w:pos="4482"/>
          <w:tab w:val="left" w:pos="4703"/>
          <w:tab w:val="left" w:pos="5088"/>
          <w:tab w:val="left" w:pos="5441"/>
          <w:tab w:val="left" w:pos="5943"/>
          <w:tab w:val="left" w:pos="6043"/>
          <w:tab w:val="left" w:pos="8354"/>
          <w:tab w:val="left" w:pos="8388"/>
          <w:tab w:val="left" w:pos="8462"/>
          <w:tab w:val="left" w:pos="8545"/>
        </w:tabs>
        <w:autoSpaceDE w:val="0"/>
        <w:autoSpaceDN w:val="0"/>
        <w:spacing w:line="276" w:lineRule="auto"/>
        <w:ind w:left="102" w:right="118"/>
        <w:rPr>
          <w:color w:val="000000" w:themeColor="text1"/>
          <w:u w:val="single"/>
          <w:lang w:bidi="pt-BR"/>
        </w:rPr>
      </w:pPr>
      <w:r w:rsidRPr="00FE42C6">
        <w:rPr>
          <w:color w:val="000000" w:themeColor="text1"/>
          <w:lang w:bidi="pt-BR"/>
        </w:rPr>
        <w:t>Cidade</w:t>
      </w:r>
      <w:r w:rsidRPr="00FE42C6">
        <w:rPr>
          <w:color w:val="000000" w:themeColor="text1"/>
          <w:spacing w:val="-3"/>
          <w:lang w:bidi="pt-BR"/>
        </w:rPr>
        <w:t xml:space="preserve"> </w:t>
      </w:r>
      <w:r w:rsidRPr="00FE42C6">
        <w:rPr>
          <w:color w:val="000000" w:themeColor="text1"/>
          <w:lang w:bidi="pt-BR"/>
        </w:rPr>
        <w:t>Natal:</w:t>
      </w:r>
      <w:r w:rsidRPr="00FE42C6">
        <w:rPr>
          <w:color w:val="000000" w:themeColor="text1"/>
          <w:u w:val="single"/>
          <w:lang w:bidi="pt-BR"/>
        </w:rPr>
        <w:t xml:space="preserve"> </w:t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  <w:r w:rsidR="00162ABF" w:rsidRPr="00FE42C6">
        <w:rPr>
          <w:color w:val="000000" w:themeColor="text1"/>
          <w:u w:val="single"/>
          <w:lang w:bidi="pt-BR"/>
        </w:rPr>
        <w:t xml:space="preserve"> </w:t>
      </w:r>
      <w:r w:rsidRPr="00FE42C6">
        <w:rPr>
          <w:color w:val="000000" w:themeColor="text1"/>
          <w:lang w:bidi="pt-BR"/>
        </w:rPr>
        <w:t>Estado</w:t>
      </w:r>
      <w:r w:rsidRPr="00FE42C6">
        <w:rPr>
          <w:color w:val="000000" w:themeColor="text1"/>
          <w:spacing w:val="-1"/>
          <w:lang w:bidi="pt-BR"/>
        </w:rPr>
        <w:t xml:space="preserve"> </w:t>
      </w:r>
      <w:r w:rsidRPr="00FE42C6">
        <w:rPr>
          <w:color w:val="000000" w:themeColor="text1"/>
          <w:lang w:bidi="pt-BR"/>
        </w:rPr>
        <w:t>Natal:</w:t>
      </w:r>
      <w:r w:rsidRPr="00FE42C6">
        <w:rPr>
          <w:color w:val="000000" w:themeColor="text1"/>
          <w:u w:val="single"/>
          <w:lang w:bidi="pt-BR"/>
        </w:rPr>
        <w:t xml:space="preserve"> </w:t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  <w:r w:rsidR="00162ABF" w:rsidRPr="00FE42C6">
        <w:rPr>
          <w:color w:val="000000" w:themeColor="text1"/>
          <w:u w:val="single"/>
          <w:lang w:bidi="pt-BR"/>
        </w:rPr>
        <w:t xml:space="preserve">_______________ </w:t>
      </w:r>
    </w:p>
    <w:p w14:paraId="3EEC0BE2" w14:textId="77777777" w:rsidR="00162ABF" w:rsidRPr="00FE42C6" w:rsidRDefault="007C152E" w:rsidP="007C152E">
      <w:pPr>
        <w:widowControl w:val="0"/>
        <w:tabs>
          <w:tab w:val="left" w:pos="2755"/>
          <w:tab w:val="left" w:pos="4482"/>
          <w:tab w:val="left" w:pos="4703"/>
          <w:tab w:val="left" w:pos="5088"/>
          <w:tab w:val="left" w:pos="5441"/>
          <w:tab w:val="left" w:pos="5943"/>
          <w:tab w:val="left" w:pos="6043"/>
          <w:tab w:val="left" w:pos="8354"/>
          <w:tab w:val="left" w:pos="8388"/>
          <w:tab w:val="left" w:pos="8462"/>
          <w:tab w:val="left" w:pos="8545"/>
        </w:tabs>
        <w:autoSpaceDE w:val="0"/>
        <w:autoSpaceDN w:val="0"/>
        <w:spacing w:line="276" w:lineRule="auto"/>
        <w:ind w:left="102" w:right="118"/>
        <w:rPr>
          <w:color w:val="000000" w:themeColor="text1"/>
          <w:lang w:bidi="pt-BR"/>
        </w:rPr>
      </w:pPr>
      <w:r w:rsidRPr="00FE42C6">
        <w:rPr>
          <w:color w:val="000000" w:themeColor="text1"/>
          <w:lang w:bidi="pt-BR"/>
        </w:rPr>
        <w:t>Endereço:</w:t>
      </w:r>
      <w:r w:rsidRPr="00FE42C6">
        <w:rPr>
          <w:color w:val="000000" w:themeColor="text1"/>
          <w:u w:val="single"/>
          <w:lang w:bidi="pt-BR"/>
        </w:rPr>
        <w:t xml:space="preserve"> </w:t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lang w:bidi="pt-BR"/>
        </w:rPr>
        <w:t>nº</w:t>
      </w:r>
      <w:r w:rsidRPr="00FE42C6">
        <w:rPr>
          <w:color w:val="000000" w:themeColor="text1"/>
          <w:u w:val="single"/>
          <w:lang w:bidi="pt-BR"/>
        </w:rPr>
        <w:t xml:space="preserve"> </w:t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lang w:bidi="pt-BR"/>
        </w:rPr>
        <w:t>Complemento</w:t>
      </w:r>
      <w:r w:rsidRPr="00FE42C6">
        <w:rPr>
          <w:color w:val="000000" w:themeColor="text1"/>
          <w:u w:val="single"/>
          <w:lang w:bidi="pt-BR"/>
        </w:rPr>
        <w:t xml:space="preserve"> </w:t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lang w:bidi="pt-BR"/>
        </w:rPr>
        <w:t xml:space="preserve">. </w:t>
      </w:r>
    </w:p>
    <w:p w14:paraId="22516A71" w14:textId="0090C5EE" w:rsidR="00162ABF" w:rsidRPr="00FE42C6" w:rsidRDefault="007C152E" w:rsidP="007C152E">
      <w:pPr>
        <w:widowControl w:val="0"/>
        <w:tabs>
          <w:tab w:val="left" w:pos="2755"/>
          <w:tab w:val="left" w:pos="4482"/>
          <w:tab w:val="left" w:pos="4703"/>
          <w:tab w:val="left" w:pos="5088"/>
          <w:tab w:val="left" w:pos="5441"/>
          <w:tab w:val="left" w:pos="5943"/>
          <w:tab w:val="left" w:pos="6043"/>
          <w:tab w:val="left" w:pos="8354"/>
          <w:tab w:val="left" w:pos="8388"/>
          <w:tab w:val="left" w:pos="8462"/>
          <w:tab w:val="left" w:pos="8545"/>
        </w:tabs>
        <w:autoSpaceDE w:val="0"/>
        <w:autoSpaceDN w:val="0"/>
        <w:spacing w:line="276" w:lineRule="auto"/>
        <w:ind w:left="102" w:right="118"/>
        <w:rPr>
          <w:color w:val="000000" w:themeColor="text1"/>
          <w:u w:val="single"/>
          <w:lang w:bidi="pt-BR"/>
        </w:rPr>
      </w:pPr>
      <w:r w:rsidRPr="00FE42C6">
        <w:rPr>
          <w:color w:val="000000" w:themeColor="text1"/>
          <w:lang w:bidi="pt-BR"/>
        </w:rPr>
        <w:t>Bairro:</w:t>
      </w:r>
      <w:r w:rsidRPr="00FE42C6">
        <w:rPr>
          <w:color w:val="000000" w:themeColor="text1"/>
          <w:u w:val="single"/>
          <w:lang w:bidi="pt-BR"/>
        </w:rPr>
        <w:t xml:space="preserve"> </w:t>
      </w:r>
      <w:r w:rsidRPr="00FE42C6">
        <w:rPr>
          <w:color w:val="000000" w:themeColor="text1"/>
          <w:u w:val="single"/>
          <w:lang w:bidi="pt-BR"/>
        </w:rPr>
        <w:tab/>
      </w:r>
    </w:p>
    <w:p w14:paraId="2505683C" w14:textId="286D3370" w:rsidR="007C152E" w:rsidRPr="00FE42C6" w:rsidRDefault="007C152E" w:rsidP="007C152E">
      <w:pPr>
        <w:widowControl w:val="0"/>
        <w:tabs>
          <w:tab w:val="left" w:pos="2755"/>
          <w:tab w:val="left" w:pos="4482"/>
          <w:tab w:val="left" w:pos="4703"/>
          <w:tab w:val="left" w:pos="5088"/>
          <w:tab w:val="left" w:pos="5441"/>
          <w:tab w:val="left" w:pos="5943"/>
          <w:tab w:val="left" w:pos="6043"/>
          <w:tab w:val="left" w:pos="8354"/>
          <w:tab w:val="left" w:pos="8388"/>
          <w:tab w:val="left" w:pos="8462"/>
          <w:tab w:val="left" w:pos="8545"/>
        </w:tabs>
        <w:autoSpaceDE w:val="0"/>
        <w:autoSpaceDN w:val="0"/>
        <w:spacing w:line="276" w:lineRule="auto"/>
        <w:ind w:left="102" w:right="118"/>
        <w:rPr>
          <w:color w:val="000000" w:themeColor="text1"/>
          <w:u w:val="single"/>
          <w:lang w:bidi="pt-BR"/>
        </w:rPr>
      </w:pPr>
      <w:r w:rsidRPr="00FE42C6">
        <w:rPr>
          <w:color w:val="000000" w:themeColor="text1"/>
          <w:lang w:bidi="pt-BR"/>
        </w:rPr>
        <w:t>Cidade/UF:</w:t>
      </w:r>
      <w:r w:rsidRPr="00FE42C6">
        <w:rPr>
          <w:color w:val="000000" w:themeColor="text1"/>
          <w:u w:val="single"/>
          <w:lang w:bidi="pt-BR"/>
        </w:rPr>
        <w:t xml:space="preserve"> </w:t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lang w:bidi="pt-BR"/>
        </w:rPr>
        <w:t>/</w:t>
      </w:r>
      <w:r w:rsidRPr="00FE42C6">
        <w:rPr>
          <w:color w:val="000000" w:themeColor="text1"/>
          <w:u w:val="single"/>
          <w:lang w:bidi="pt-BR"/>
        </w:rPr>
        <w:t xml:space="preserve"> </w:t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</w:p>
    <w:p w14:paraId="542AE2BC" w14:textId="77777777" w:rsidR="007C152E" w:rsidRPr="00FE42C6" w:rsidRDefault="007C152E" w:rsidP="007C152E">
      <w:pPr>
        <w:widowControl w:val="0"/>
        <w:tabs>
          <w:tab w:val="left" w:pos="2755"/>
          <w:tab w:val="left" w:pos="4482"/>
          <w:tab w:val="left" w:pos="4703"/>
          <w:tab w:val="left" w:pos="5088"/>
          <w:tab w:val="left" w:pos="5441"/>
          <w:tab w:val="left" w:pos="5943"/>
          <w:tab w:val="left" w:pos="6043"/>
          <w:tab w:val="left" w:pos="8354"/>
          <w:tab w:val="left" w:pos="8388"/>
          <w:tab w:val="left" w:pos="8462"/>
          <w:tab w:val="left" w:pos="8545"/>
        </w:tabs>
        <w:autoSpaceDE w:val="0"/>
        <w:autoSpaceDN w:val="0"/>
        <w:spacing w:line="276" w:lineRule="auto"/>
        <w:ind w:left="102" w:right="118"/>
        <w:rPr>
          <w:color w:val="000000" w:themeColor="text1"/>
          <w:u w:val="single"/>
          <w:lang w:bidi="pt-BR"/>
        </w:rPr>
      </w:pPr>
      <w:r w:rsidRPr="00FE42C6">
        <w:rPr>
          <w:color w:val="000000" w:themeColor="text1"/>
          <w:lang w:bidi="pt-BR"/>
        </w:rPr>
        <w:t>CEP:</w:t>
      </w:r>
      <w:r w:rsidRPr="00FE42C6">
        <w:rPr>
          <w:color w:val="000000" w:themeColor="text1"/>
          <w:u w:val="single"/>
          <w:lang w:bidi="pt-BR"/>
        </w:rPr>
        <w:t xml:space="preserve"> </w:t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lang w:bidi="pt-BR"/>
        </w:rPr>
        <w:t xml:space="preserve">. </w:t>
      </w:r>
      <w:proofErr w:type="spellStart"/>
      <w:r w:rsidRPr="00FE42C6">
        <w:rPr>
          <w:color w:val="000000" w:themeColor="text1"/>
          <w:lang w:bidi="pt-BR"/>
        </w:rPr>
        <w:t>Email</w:t>
      </w:r>
      <w:proofErr w:type="spellEnd"/>
      <w:r w:rsidRPr="00FE42C6">
        <w:rPr>
          <w:color w:val="000000" w:themeColor="text1"/>
          <w:lang w:bidi="pt-BR"/>
        </w:rPr>
        <w:t>:</w:t>
      </w:r>
      <w:r w:rsidRPr="00FE42C6">
        <w:rPr>
          <w:color w:val="000000" w:themeColor="text1"/>
          <w:u w:val="single"/>
          <w:lang w:bidi="pt-BR"/>
        </w:rPr>
        <w:t xml:space="preserve"> </w:t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</w:p>
    <w:p w14:paraId="5AACEE04" w14:textId="5B7C8C9A" w:rsidR="007C152E" w:rsidRPr="00FE42C6" w:rsidRDefault="007C152E" w:rsidP="007C152E">
      <w:pPr>
        <w:widowControl w:val="0"/>
        <w:tabs>
          <w:tab w:val="left" w:pos="2755"/>
          <w:tab w:val="left" w:pos="4482"/>
          <w:tab w:val="left" w:pos="4703"/>
          <w:tab w:val="left" w:pos="5088"/>
          <w:tab w:val="left" w:pos="5441"/>
          <w:tab w:val="left" w:pos="5943"/>
          <w:tab w:val="left" w:pos="6043"/>
          <w:tab w:val="left" w:pos="8354"/>
          <w:tab w:val="left" w:pos="8388"/>
          <w:tab w:val="left" w:pos="8462"/>
          <w:tab w:val="left" w:pos="8545"/>
        </w:tabs>
        <w:autoSpaceDE w:val="0"/>
        <w:autoSpaceDN w:val="0"/>
        <w:spacing w:line="276" w:lineRule="auto"/>
        <w:ind w:left="102" w:right="118"/>
        <w:rPr>
          <w:color w:val="000000" w:themeColor="text1"/>
          <w:lang w:bidi="pt-BR"/>
        </w:rPr>
      </w:pPr>
      <w:r w:rsidRPr="00FE42C6">
        <w:rPr>
          <w:color w:val="000000" w:themeColor="text1"/>
          <w:lang w:bidi="pt-BR"/>
        </w:rPr>
        <w:t>Celular/</w:t>
      </w:r>
      <w:proofErr w:type="spellStart"/>
      <w:r w:rsidRPr="00FE42C6">
        <w:rPr>
          <w:color w:val="000000" w:themeColor="text1"/>
          <w:lang w:bidi="pt-BR"/>
        </w:rPr>
        <w:t>Whatsapp</w:t>
      </w:r>
      <w:proofErr w:type="spellEnd"/>
      <w:r w:rsidRPr="00FE42C6">
        <w:rPr>
          <w:color w:val="000000" w:themeColor="text1"/>
          <w:lang w:bidi="pt-BR"/>
        </w:rPr>
        <w:t>:</w:t>
      </w:r>
      <w:r w:rsidRPr="00FE42C6">
        <w:rPr>
          <w:color w:val="000000" w:themeColor="text1"/>
          <w:spacing w:val="-1"/>
          <w:lang w:bidi="pt-BR"/>
        </w:rPr>
        <w:t xml:space="preserve"> </w:t>
      </w:r>
      <w:proofErr w:type="gramStart"/>
      <w:r w:rsidRPr="00FE42C6">
        <w:rPr>
          <w:color w:val="000000" w:themeColor="text1"/>
          <w:lang w:bidi="pt-BR"/>
        </w:rPr>
        <w:t>(</w:t>
      </w:r>
      <w:r w:rsidRPr="00FE42C6">
        <w:rPr>
          <w:color w:val="000000" w:themeColor="text1"/>
          <w:u w:val="single"/>
          <w:lang w:bidi="pt-BR"/>
        </w:rPr>
        <w:t xml:space="preserve">  </w:t>
      </w:r>
      <w:proofErr w:type="gramEnd"/>
      <w:r w:rsidRPr="00FE42C6">
        <w:rPr>
          <w:color w:val="000000" w:themeColor="text1"/>
          <w:spacing w:val="58"/>
          <w:u w:val="single"/>
          <w:lang w:bidi="pt-BR"/>
        </w:rPr>
        <w:t xml:space="preserve"> </w:t>
      </w:r>
      <w:r w:rsidRPr="00FE42C6">
        <w:rPr>
          <w:color w:val="000000" w:themeColor="text1"/>
          <w:lang w:bidi="pt-BR"/>
        </w:rPr>
        <w:t>)</w:t>
      </w:r>
      <w:r w:rsidRPr="00FE42C6">
        <w:rPr>
          <w:color w:val="000000" w:themeColor="text1"/>
          <w:u w:val="single"/>
          <w:lang w:bidi="pt-BR"/>
        </w:rPr>
        <w:t xml:space="preserve"> </w:t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lang w:bidi="pt-BR"/>
        </w:rPr>
        <w:t xml:space="preserve">. </w:t>
      </w:r>
    </w:p>
    <w:p w14:paraId="5FCC6B41" w14:textId="69880147" w:rsidR="001F0E6D" w:rsidRPr="00FE42C6" w:rsidRDefault="001F0E6D" w:rsidP="007C152E">
      <w:pPr>
        <w:widowControl w:val="0"/>
        <w:tabs>
          <w:tab w:val="left" w:pos="2755"/>
          <w:tab w:val="left" w:pos="4482"/>
          <w:tab w:val="left" w:pos="4703"/>
          <w:tab w:val="left" w:pos="5088"/>
          <w:tab w:val="left" w:pos="5441"/>
          <w:tab w:val="left" w:pos="5943"/>
          <w:tab w:val="left" w:pos="6043"/>
          <w:tab w:val="left" w:pos="8354"/>
          <w:tab w:val="left" w:pos="8388"/>
          <w:tab w:val="left" w:pos="8462"/>
          <w:tab w:val="left" w:pos="8545"/>
        </w:tabs>
        <w:autoSpaceDE w:val="0"/>
        <w:autoSpaceDN w:val="0"/>
        <w:spacing w:line="276" w:lineRule="auto"/>
        <w:ind w:left="102" w:right="118"/>
        <w:rPr>
          <w:color w:val="000000" w:themeColor="text1"/>
          <w:lang w:bidi="pt-BR"/>
        </w:rPr>
      </w:pPr>
      <w:r w:rsidRPr="00FE42C6">
        <w:rPr>
          <w:color w:val="000000" w:themeColor="text1"/>
          <w:lang w:bidi="pt-BR"/>
        </w:rPr>
        <w:t>Link do Currículo lattes: ________________________________________________.</w:t>
      </w:r>
    </w:p>
    <w:p w14:paraId="3733F309" w14:textId="77777777" w:rsidR="007C152E" w:rsidRPr="00FE42C6" w:rsidRDefault="007C152E" w:rsidP="007C152E">
      <w:pPr>
        <w:widowControl w:val="0"/>
        <w:tabs>
          <w:tab w:val="left" w:pos="2755"/>
          <w:tab w:val="left" w:pos="4482"/>
          <w:tab w:val="left" w:pos="4703"/>
          <w:tab w:val="left" w:pos="5088"/>
          <w:tab w:val="left" w:pos="5441"/>
          <w:tab w:val="left" w:pos="5943"/>
          <w:tab w:val="left" w:pos="6043"/>
          <w:tab w:val="left" w:pos="8354"/>
          <w:tab w:val="left" w:pos="8388"/>
          <w:tab w:val="left" w:pos="8462"/>
          <w:tab w:val="left" w:pos="8545"/>
        </w:tabs>
        <w:autoSpaceDE w:val="0"/>
        <w:autoSpaceDN w:val="0"/>
        <w:spacing w:line="276" w:lineRule="auto"/>
        <w:ind w:left="102" w:right="118"/>
        <w:rPr>
          <w:color w:val="000000" w:themeColor="text1"/>
          <w:lang w:bidi="pt-BR"/>
        </w:rPr>
      </w:pPr>
    </w:p>
    <w:p w14:paraId="3B27EBF9" w14:textId="77777777" w:rsidR="00FE42C6" w:rsidRPr="00FE42C6" w:rsidRDefault="00FE42C6" w:rsidP="00FE42C6">
      <w:pPr>
        <w:pStyle w:val="BodyText"/>
        <w:ind w:left="324"/>
        <w:rPr>
          <w:color w:val="000000" w:themeColor="text1"/>
        </w:rPr>
      </w:pPr>
      <w:r w:rsidRPr="00FE42C6">
        <w:rPr>
          <w:color w:val="000000" w:themeColor="text1"/>
        </w:rPr>
        <w:t>Solicito</w:t>
      </w:r>
      <w:r w:rsidRPr="00FE42C6">
        <w:rPr>
          <w:color w:val="000000" w:themeColor="text1"/>
          <w:spacing w:val="-9"/>
        </w:rPr>
        <w:t xml:space="preserve"> </w:t>
      </w:r>
      <w:r w:rsidRPr="00FE42C6">
        <w:rPr>
          <w:color w:val="000000" w:themeColor="text1"/>
        </w:rPr>
        <w:t>me</w:t>
      </w:r>
      <w:r w:rsidRPr="00FE42C6">
        <w:rPr>
          <w:color w:val="000000" w:themeColor="text1"/>
          <w:spacing w:val="-3"/>
        </w:rPr>
        <w:t xml:space="preserve"> </w:t>
      </w:r>
      <w:r w:rsidRPr="00FE42C6">
        <w:rPr>
          <w:color w:val="000000" w:themeColor="text1"/>
        </w:rPr>
        <w:t>inscrever</w:t>
      </w:r>
      <w:r w:rsidRPr="00FE42C6">
        <w:rPr>
          <w:color w:val="000000" w:themeColor="text1"/>
          <w:spacing w:val="-4"/>
        </w:rPr>
        <w:t xml:space="preserve"> </w:t>
      </w:r>
      <w:r w:rsidRPr="00FE42C6">
        <w:rPr>
          <w:color w:val="000000" w:themeColor="text1"/>
        </w:rPr>
        <w:t>na(s)</w:t>
      </w:r>
      <w:r w:rsidRPr="00FE42C6">
        <w:rPr>
          <w:color w:val="000000" w:themeColor="text1"/>
          <w:spacing w:val="-4"/>
        </w:rPr>
        <w:t xml:space="preserve"> </w:t>
      </w:r>
      <w:r w:rsidRPr="00FE42C6">
        <w:rPr>
          <w:color w:val="000000" w:themeColor="text1"/>
        </w:rPr>
        <w:t>seguinte(s)</w:t>
      </w:r>
      <w:r w:rsidRPr="00FE42C6">
        <w:rPr>
          <w:color w:val="000000" w:themeColor="text1"/>
          <w:spacing w:val="-3"/>
        </w:rPr>
        <w:t xml:space="preserve"> </w:t>
      </w:r>
      <w:r w:rsidRPr="00FE42C6">
        <w:rPr>
          <w:color w:val="000000" w:themeColor="text1"/>
        </w:rPr>
        <w:t>disciplina(s):</w:t>
      </w:r>
    </w:p>
    <w:p w14:paraId="0594907C" w14:textId="77777777" w:rsidR="00FE42C6" w:rsidRPr="00FE42C6" w:rsidRDefault="00FE42C6" w:rsidP="00FE42C6">
      <w:pPr>
        <w:pStyle w:val="BodyText"/>
        <w:spacing w:before="4"/>
        <w:ind w:left="324"/>
        <w:rPr>
          <w:color w:val="000000" w:themeColor="text1"/>
        </w:rPr>
      </w:pPr>
      <w:r w:rsidRPr="00FE42C6">
        <w:rPr>
          <w:color w:val="000000" w:themeColor="text1"/>
        </w:rPr>
        <w:t>*Marque</w:t>
      </w:r>
      <w:r w:rsidRPr="00FE42C6">
        <w:rPr>
          <w:color w:val="000000" w:themeColor="text1"/>
          <w:spacing w:val="-1"/>
        </w:rPr>
        <w:t xml:space="preserve"> </w:t>
      </w:r>
      <w:r w:rsidRPr="00FE42C6">
        <w:rPr>
          <w:color w:val="000000" w:themeColor="text1"/>
        </w:rPr>
        <w:t>com</w:t>
      </w:r>
      <w:r w:rsidRPr="00FE42C6">
        <w:rPr>
          <w:color w:val="000000" w:themeColor="text1"/>
          <w:spacing w:val="-2"/>
        </w:rPr>
        <w:t xml:space="preserve"> </w:t>
      </w:r>
      <w:r w:rsidRPr="00FE42C6">
        <w:rPr>
          <w:color w:val="000000" w:themeColor="text1"/>
        </w:rPr>
        <w:t>X</w:t>
      </w:r>
      <w:r w:rsidRPr="00FE42C6">
        <w:rPr>
          <w:color w:val="000000" w:themeColor="text1"/>
          <w:spacing w:val="-4"/>
        </w:rPr>
        <w:t xml:space="preserve"> </w:t>
      </w:r>
      <w:r w:rsidRPr="00FE42C6">
        <w:rPr>
          <w:color w:val="000000" w:themeColor="text1"/>
        </w:rPr>
        <w:t>até</w:t>
      </w:r>
      <w:r w:rsidRPr="00FE42C6">
        <w:rPr>
          <w:color w:val="000000" w:themeColor="text1"/>
          <w:spacing w:val="-1"/>
        </w:rPr>
        <w:t xml:space="preserve"> </w:t>
      </w:r>
      <w:r w:rsidRPr="00FE42C6">
        <w:rPr>
          <w:color w:val="000000" w:themeColor="text1"/>
        </w:rPr>
        <w:t>duas</w:t>
      </w:r>
      <w:r w:rsidRPr="00FE42C6">
        <w:rPr>
          <w:color w:val="000000" w:themeColor="text1"/>
          <w:spacing w:val="-4"/>
        </w:rPr>
        <w:t xml:space="preserve"> </w:t>
      </w:r>
      <w:r w:rsidRPr="00FE42C6">
        <w:rPr>
          <w:color w:val="000000" w:themeColor="text1"/>
        </w:rPr>
        <w:t>disciplinas</w:t>
      </w:r>
    </w:p>
    <w:p w14:paraId="2F7791DB" w14:textId="77777777" w:rsidR="00FE42C6" w:rsidRPr="00FE42C6" w:rsidRDefault="00FE42C6" w:rsidP="00FE42C6">
      <w:pPr>
        <w:spacing w:before="88" w:line="278" w:lineRule="auto"/>
        <w:ind w:left="220" w:right="357"/>
        <w:rPr>
          <w:b/>
          <w:color w:val="000000" w:themeColor="text1"/>
        </w:rPr>
      </w:pPr>
      <w:r w:rsidRPr="00FE42C6">
        <w:rPr>
          <w:color w:val="000000" w:themeColor="text1"/>
        </w:rPr>
        <w:t>(.</w:t>
      </w:r>
      <w:r w:rsidRPr="00FE42C6">
        <w:rPr>
          <w:color w:val="000000" w:themeColor="text1"/>
          <w:spacing w:val="55"/>
        </w:rPr>
        <w:t xml:space="preserve"> </w:t>
      </w:r>
      <w:r w:rsidRPr="00FE42C6">
        <w:rPr>
          <w:color w:val="000000" w:themeColor="text1"/>
        </w:rPr>
        <w:t>) EDUF0192 - PRÁTICAS BASEADAS EM EVIDÊNCIAS - Quinta-feira 14:00 as 18:00</w:t>
      </w:r>
    </w:p>
    <w:p w14:paraId="192349DD" w14:textId="77777777" w:rsidR="00FE42C6" w:rsidRPr="00FE42C6" w:rsidRDefault="00FE42C6" w:rsidP="00FE42C6">
      <w:pPr>
        <w:pStyle w:val="BodyText"/>
        <w:spacing w:before="84"/>
        <w:ind w:left="220"/>
        <w:rPr>
          <w:color w:val="000000" w:themeColor="text1"/>
        </w:rPr>
      </w:pPr>
      <w:r w:rsidRPr="00FE42C6">
        <w:rPr>
          <w:color w:val="000000" w:themeColor="text1"/>
        </w:rPr>
        <w:t>(.</w:t>
      </w:r>
      <w:r w:rsidRPr="00FE42C6">
        <w:rPr>
          <w:color w:val="000000" w:themeColor="text1"/>
          <w:spacing w:val="58"/>
        </w:rPr>
        <w:t xml:space="preserve"> </w:t>
      </w:r>
      <w:r w:rsidRPr="00FE42C6">
        <w:rPr>
          <w:color w:val="000000" w:themeColor="text1"/>
        </w:rPr>
        <w:t>)</w:t>
      </w:r>
      <w:r w:rsidRPr="00FE42C6">
        <w:rPr>
          <w:color w:val="000000" w:themeColor="text1"/>
          <w:spacing w:val="-2"/>
        </w:rPr>
        <w:t xml:space="preserve"> </w:t>
      </w:r>
      <w:r w:rsidRPr="00FE42C6">
        <w:rPr>
          <w:color w:val="000000" w:themeColor="text1"/>
        </w:rPr>
        <w:t>EDUF0099 - TÓPICOS EM AF E SAÚDE NA INFÂNCIA E ADOL. - Sexta-Feira: 14:00 as 18:00</w:t>
      </w:r>
    </w:p>
    <w:p w14:paraId="79D56BD0" w14:textId="77777777" w:rsidR="00FE42C6" w:rsidRPr="00FE42C6" w:rsidRDefault="00FE42C6" w:rsidP="00FE42C6">
      <w:pPr>
        <w:pStyle w:val="BodyText"/>
        <w:spacing w:before="84"/>
        <w:ind w:left="220"/>
        <w:rPr>
          <w:b/>
          <w:color w:val="000000" w:themeColor="text1"/>
        </w:rPr>
      </w:pPr>
      <w:r w:rsidRPr="00FE42C6">
        <w:rPr>
          <w:color w:val="000000" w:themeColor="text1"/>
        </w:rPr>
        <w:t>(. ) EDUF 0190 - PSICOLOGIA APLICADA AO ESPORTE E AO EXERCÍCIO - Segunda-Feira: 08:00 as 12:00</w:t>
      </w:r>
    </w:p>
    <w:p w14:paraId="0B96042D" w14:textId="77777777" w:rsidR="00FE42C6" w:rsidRPr="00FE42C6" w:rsidRDefault="00FE42C6" w:rsidP="00FE42C6">
      <w:pPr>
        <w:pStyle w:val="Heading1"/>
        <w:spacing w:before="191"/>
        <w:ind w:left="3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2C6">
        <w:rPr>
          <w:rFonts w:ascii="Times New Roman" w:hAnsi="Times New Roman" w:cs="Times New Roman"/>
          <w:color w:val="000000" w:themeColor="text1"/>
          <w:sz w:val="24"/>
          <w:szCs w:val="24"/>
        </w:rPr>
        <w:t>OBS:</w:t>
      </w:r>
      <w:r w:rsidRPr="00FE42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E42C6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r w:rsidRPr="00FE42C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E42C6">
        <w:rPr>
          <w:rFonts w:ascii="Times New Roman" w:hAnsi="Times New Roman" w:cs="Times New Roman"/>
          <w:color w:val="000000" w:themeColor="text1"/>
          <w:sz w:val="24"/>
          <w:szCs w:val="24"/>
        </w:rPr>
        <w:t>esquecer</w:t>
      </w:r>
      <w:r w:rsidRPr="00FE42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42C6">
        <w:rPr>
          <w:rFonts w:ascii="Times New Roman" w:hAnsi="Times New Roman" w:cs="Times New Roman"/>
          <w:color w:val="000000" w:themeColor="text1"/>
          <w:sz w:val="24"/>
          <w:szCs w:val="24"/>
        </w:rPr>
        <w:t>de anexar</w:t>
      </w:r>
      <w:r w:rsidRPr="00FE42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E42C6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FE42C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E42C6">
        <w:rPr>
          <w:rFonts w:ascii="Times New Roman" w:hAnsi="Times New Roman" w:cs="Times New Roman"/>
          <w:color w:val="000000" w:themeColor="text1"/>
          <w:sz w:val="24"/>
          <w:szCs w:val="24"/>
        </w:rPr>
        <w:t>e-mail:</w:t>
      </w:r>
    </w:p>
    <w:p w14:paraId="152ADE55" w14:textId="77777777" w:rsidR="00FE42C6" w:rsidRPr="00FE42C6" w:rsidRDefault="00FE42C6" w:rsidP="00FE42C6">
      <w:pPr>
        <w:pStyle w:val="ListParagraph"/>
        <w:widowControl w:val="0"/>
        <w:numPr>
          <w:ilvl w:val="2"/>
          <w:numId w:val="16"/>
        </w:numPr>
        <w:tabs>
          <w:tab w:val="left" w:pos="597"/>
        </w:tabs>
        <w:autoSpaceDE w:val="0"/>
        <w:autoSpaceDN w:val="0"/>
        <w:spacing w:before="41"/>
        <w:ind w:hanging="273"/>
        <w:contextualSpacing w:val="0"/>
        <w:jc w:val="both"/>
        <w:rPr>
          <w:color w:val="000000" w:themeColor="text1"/>
        </w:rPr>
      </w:pPr>
      <w:r w:rsidRPr="00FE42C6">
        <w:rPr>
          <w:color w:val="000000" w:themeColor="text1"/>
        </w:rPr>
        <w:t>Cópia</w:t>
      </w:r>
      <w:r w:rsidRPr="00FE42C6">
        <w:rPr>
          <w:color w:val="000000" w:themeColor="text1"/>
          <w:spacing w:val="-2"/>
        </w:rPr>
        <w:t xml:space="preserve"> </w:t>
      </w:r>
      <w:r w:rsidRPr="00FE42C6">
        <w:rPr>
          <w:color w:val="000000" w:themeColor="text1"/>
        </w:rPr>
        <w:t>digitalizada</w:t>
      </w:r>
      <w:r w:rsidRPr="00FE42C6">
        <w:rPr>
          <w:color w:val="000000" w:themeColor="text1"/>
          <w:spacing w:val="-1"/>
        </w:rPr>
        <w:t xml:space="preserve"> </w:t>
      </w:r>
      <w:r w:rsidRPr="00FE42C6">
        <w:rPr>
          <w:color w:val="000000" w:themeColor="text1"/>
        </w:rPr>
        <w:t>em</w:t>
      </w:r>
      <w:r w:rsidRPr="00FE42C6">
        <w:rPr>
          <w:color w:val="000000" w:themeColor="text1"/>
          <w:spacing w:val="-2"/>
        </w:rPr>
        <w:t xml:space="preserve"> </w:t>
      </w:r>
      <w:r w:rsidRPr="00FE42C6">
        <w:rPr>
          <w:color w:val="000000" w:themeColor="text1"/>
        </w:rPr>
        <w:t>formato</w:t>
      </w:r>
      <w:r w:rsidRPr="00FE42C6">
        <w:rPr>
          <w:color w:val="000000" w:themeColor="text1"/>
          <w:spacing w:val="-3"/>
        </w:rPr>
        <w:t xml:space="preserve"> </w:t>
      </w:r>
      <w:r w:rsidRPr="00FE42C6">
        <w:rPr>
          <w:color w:val="000000" w:themeColor="text1"/>
        </w:rPr>
        <w:t>PDF</w:t>
      </w:r>
      <w:r w:rsidRPr="00FE42C6">
        <w:rPr>
          <w:color w:val="000000" w:themeColor="text1"/>
          <w:spacing w:val="-11"/>
        </w:rPr>
        <w:t xml:space="preserve"> </w:t>
      </w:r>
      <w:r w:rsidRPr="00FE42C6">
        <w:rPr>
          <w:color w:val="000000" w:themeColor="text1"/>
        </w:rPr>
        <w:t>do</w:t>
      </w:r>
      <w:r w:rsidRPr="00FE42C6">
        <w:rPr>
          <w:color w:val="000000" w:themeColor="text1"/>
          <w:spacing w:val="-3"/>
        </w:rPr>
        <w:t xml:space="preserve"> </w:t>
      </w:r>
      <w:r w:rsidRPr="00FE42C6">
        <w:rPr>
          <w:color w:val="000000" w:themeColor="text1"/>
        </w:rPr>
        <w:t>diploma</w:t>
      </w:r>
      <w:r w:rsidRPr="00FE42C6">
        <w:rPr>
          <w:color w:val="000000" w:themeColor="text1"/>
          <w:spacing w:val="-1"/>
        </w:rPr>
        <w:t xml:space="preserve"> </w:t>
      </w:r>
      <w:r w:rsidRPr="00FE42C6">
        <w:rPr>
          <w:color w:val="000000" w:themeColor="text1"/>
        </w:rPr>
        <w:t>de</w:t>
      </w:r>
      <w:r w:rsidRPr="00FE42C6">
        <w:rPr>
          <w:color w:val="000000" w:themeColor="text1"/>
          <w:spacing w:val="-1"/>
        </w:rPr>
        <w:t xml:space="preserve"> </w:t>
      </w:r>
      <w:r w:rsidRPr="00FE42C6">
        <w:rPr>
          <w:color w:val="000000" w:themeColor="text1"/>
        </w:rPr>
        <w:t>graduação</w:t>
      </w:r>
      <w:r w:rsidRPr="00FE42C6">
        <w:rPr>
          <w:color w:val="000000" w:themeColor="text1"/>
          <w:spacing w:val="-3"/>
        </w:rPr>
        <w:t xml:space="preserve"> </w:t>
      </w:r>
      <w:r w:rsidRPr="00FE42C6">
        <w:rPr>
          <w:color w:val="000000" w:themeColor="text1"/>
        </w:rPr>
        <w:t>original;</w:t>
      </w:r>
    </w:p>
    <w:p w14:paraId="28A02E42" w14:textId="77777777" w:rsidR="00FE42C6" w:rsidRPr="00FE42C6" w:rsidRDefault="00FE42C6" w:rsidP="00FE42C6">
      <w:pPr>
        <w:pStyle w:val="ListParagraph"/>
        <w:widowControl w:val="0"/>
        <w:numPr>
          <w:ilvl w:val="2"/>
          <w:numId w:val="16"/>
        </w:numPr>
        <w:tabs>
          <w:tab w:val="left" w:pos="657"/>
        </w:tabs>
        <w:autoSpaceDE w:val="0"/>
        <w:autoSpaceDN w:val="0"/>
        <w:spacing w:before="40"/>
        <w:ind w:left="656" w:hanging="333"/>
        <w:contextualSpacing w:val="0"/>
        <w:jc w:val="both"/>
        <w:rPr>
          <w:color w:val="000000" w:themeColor="text1"/>
        </w:rPr>
      </w:pPr>
      <w:r w:rsidRPr="00FE42C6">
        <w:rPr>
          <w:color w:val="000000" w:themeColor="text1"/>
        </w:rPr>
        <w:t>Cópia</w:t>
      </w:r>
      <w:r w:rsidRPr="00FE42C6">
        <w:rPr>
          <w:color w:val="000000" w:themeColor="text1"/>
          <w:spacing w:val="-1"/>
        </w:rPr>
        <w:t xml:space="preserve"> </w:t>
      </w:r>
      <w:r w:rsidRPr="00FE42C6">
        <w:rPr>
          <w:color w:val="000000" w:themeColor="text1"/>
        </w:rPr>
        <w:t>simples</w:t>
      </w:r>
      <w:r w:rsidRPr="00FE42C6">
        <w:rPr>
          <w:color w:val="000000" w:themeColor="text1"/>
          <w:spacing w:val="-3"/>
        </w:rPr>
        <w:t xml:space="preserve"> </w:t>
      </w:r>
      <w:r w:rsidRPr="00FE42C6">
        <w:rPr>
          <w:color w:val="000000" w:themeColor="text1"/>
        </w:rPr>
        <w:t>do</w:t>
      </w:r>
      <w:r w:rsidRPr="00FE42C6">
        <w:rPr>
          <w:color w:val="000000" w:themeColor="text1"/>
          <w:spacing w:val="-1"/>
        </w:rPr>
        <w:t xml:space="preserve"> </w:t>
      </w:r>
      <w:r w:rsidRPr="00FE42C6">
        <w:rPr>
          <w:color w:val="000000" w:themeColor="text1"/>
        </w:rPr>
        <w:t>CPF</w:t>
      </w:r>
      <w:r w:rsidRPr="00FE42C6">
        <w:rPr>
          <w:color w:val="000000" w:themeColor="text1"/>
          <w:spacing w:val="-11"/>
        </w:rPr>
        <w:t xml:space="preserve"> </w:t>
      </w:r>
      <w:r w:rsidRPr="00FE42C6">
        <w:rPr>
          <w:color w:val="000000" w:themeColor="text1"/>
        </w:rPr>
        <w:t>e RG</w:t>
      </w:r>
      <w:r w:rsidRPr="00FE42C6">
        <w:rPr>
          <w:color w:val="000000" w:themeColor="text1"/>
          <w:spacing w:val="-7"/>
        </w:rPr>
        <w:t xml:space="preserve"> </w:t>
      </w:r>
      <w:r w:rsidRPr="00FE42C6">
        <w:rPr>
          <w:color w:val="000000" w:themeColor="text1"/>
        </w:rPr>
        <w:t>digitalizada</w:t>
      </w:r>
      <w:r w:rsidRPr="00FE42C6">
        <w:rPr>
          <w:color w:val="000000" w:themeColor="text1"/>
          <w:spacing w:val="-4"/>
        </w:rPr>
        <w:t xml:space="preserve"> </w:t>
      </w:r>
      <w:r w:rsidRPr="00FE42C6">
        <w:rPr>
          <w:color w:val="000000" w:themeColor="text1"/>
        </w:rPr>
        <w:t>em</w:t>
      </w:r>
      <w:r w:rsidRPr="00FE42C6">
        <w:rPr>
          <w:color w:val="000000" w:themeColor="text1"/>
          <w:spacing w:val="-1"/>
        </w:rPr>
        <w:t xml:space="preserve"> </w:t>
      </w:r>
      <w:r w:rsidRPr="00FE42C6">
        <w:rPr>
          <w:color w:val="000000" w:themeColor="text1"/>
        </w:rPr>
        <w:t>formato</w:t>
      </w:r>
      <w:r w:rsidRPr="00FE42C6">
        <w:rPr>
          <w:color w:val="000000" w:themeColor="text1"/>
          <w:spacing w:val="3"/>
        </w:rPr>
        <w:t xml:space="preserve"> </w:t>
      </w:r>
      <w:r w:rsidRPr="00FE42C6">
        <w:rPr>
          <w:color w:val="000000" w:themeColor="text1"/>
        </w:rPr>
        <w:t>PDF;</w:t>
      </w:r>
    </w:p>
    <w:p w14:paraId="241B697A" w14:textId="77777777" w:rsidR="00FE42C6" w:rsidRPr="00FE42C6" w:rsidRDefault="00FE42C6" w:rsidP="00FE42C6">
      <w:pPr>
        <w:pStyle w:val="ListParagraph"/>
        <w:widowControl w:val="0"/>
        <w:numPr>
          <w:ilvl w:val="2"/>
          <w:numId w:val="16"/>
        </w:numPr>
        <w:tabs>
          <w:tab w:val="left" w:pos="649"/>
        </w:tabs>
        <w:autoSpaceDE w:val="0"/>
        <w:autoSpaceDN w:val="0"/>
        <w:spacing w:before="44"/>
        <w:ind w:left="648" w:hanging="325"/>
        <w:contextualSpacing w:val="0"/>
        <w:jc w:val="both"/>
        <w:rPr>
          <w:color w:val="000000" w:themeColor="text1"/>
        </w:rPr>
      </w:pPr>
      <w:r w:rsidRPr="00FE42C6">
        <w:rPr>
          <w:color w:val="000000" w:themeColor="text1"/>
        </w:rPr>
        <w:t>Este</w:t>
      </w:r>
      <w:r w:rsidRPr="00FE42C6">
        <w:rPr>
          <w:color w:val="000000" w:themeColor="text1"/>
          <w:spacing w:val="-1"/>
        </w:rPr>
        <w:t xml:space="preserve"> </w:t>
      </w:r>
      <w:r w:rsidRPr="00FE42C6">
        <w:rPr>
          <w:color w:val="000000" w:themeColor="text1"/>
        </w:rPr>
        <w:t>formulário</w:t>
      </w:r>
      <w:r w:rsidRPr="00FE42C6">
        <w:rPr>
          <w:color w:val="000000" w:themeColor="text1"/>
          <w:spacing w:val="-2"/>
        </w:rPr>
        <w:t xml:space="preserve"> </w:t>
      </w:r>
      <w:r w:rsidRPr="00FE42C6">
        <w:rPr>
          <w:color w:val="000000" w:themeColor="text1"/>
        </w:rPr>
        <w:t>de</w:t>
      </w:r>
      <w:r w:rsidRPr="00FE42C6">
        <w:rPr>
          <w:color w:val="000000" w:themeColor="text1"/>
          <w:spacing w:val="-5"/>
        </w:rPr>
        <w:t xml:space="preserve"> </w:t>
      </w:r>
      <w:r w:rsidRPr="00FE42C6">
        <w:rPr>
          <w:color w:val="000000" w:themeColor="text1"/>
        </w:rPr>
        <w:t>inscrição</w:t>
      </w:r>
      <w:r w:rsidRPr="00FE42C6">
        <w:rPr>
          <w:color w:val="000000" w:themeColor="text1"/>
          <w:spacing w:val="-2"/>
        </w:rPr>
        <w:t xml:space="preserve"> </w:t>
      </w:r>
      <w:r w:rsidRPr="00FE42C6">
        <w:rPr>
          <w:color w:val="000000" w:themeColor="text1"/>
        </w:rPr>
        <w:t>preenchido,</w:t>
      </w:r>
      <w:r w:rsidRPr="00FE42C6">
        <w:rPr>
          <w:color w:val="000000" w:themeColor="text1"/>
          <w:spacing w:val="-2"/>
        </w:rPr>
        <w:t xml:space="preserve"> </w:t>
      </w:r>
      <w:r w:rsidRPr="00FE42C6">
        <w:rPr>
          <w:color w:val="000000" w:themeColor="text1"/>
        </w:rPr>
        <w:t>datado</w:t>
      </w:r>
      <w:r w:rsidRPr="00FE42C6">
        <w:rPr>
          <w:color w:val="000000" w:themeColor="text1"/>
          <w:spacing w:val="-2"/>
        </w:rPr>
        <w:t xml:space="preserve"> </w:t>
      </w:r>
      <w:r w:rsidRPr="00FE42C6">
        <w:rPr>
          <w:color w:val="000000" w:themeColor="text1"/>
        </w:rPr>
        <w:t>e</w:t>
      </w:r>
      <w:r w:rsidRPr="00FE42C6">
        <w:rPr>
          <w:color w:val="000000" w:themeColor="text1"/>
          <w:spacing w:val="-5"/>
        </w:rPr>
        <w:t xml:space="preserve"> </w:t>
      </w:r>
      <w:r w:rsidRPr="00FE42C6">
        <w:rPr>
          <w:color w:val="000000" w:themeColor="text1"/>
        </w:rPr>
        <w:t>assinado</w:t>
      </w:r>
      <w:r w:rsidRPr="00FE42C6">
        <w:rPr>
          <w:color w:val="000000" w:themeColor="text1"/>
          <w:spacing w:val="-1"/>
        </w:rPr>
        <w:t xml:space="preserve"> </w:t>
      </w:r>
      <w:r w:rsidRPr="00FE42C6">
        <w:rPr>
          <w:color w:val="000000" w:themeColor="text1"/>
        </w:rPr>
        <w:t>no</w:t>
      </w:r>
      <w:r w:rsidRPr="00FE42C6">
        <w:rPr>
          <w:color w:val="000000" w:themeColor="text1"/>
          <w:spacing w:val="-2"/>
        </w:rPr>
        <w:t xml:space="preserve"> </w:t>
      </w:r>
      <w:r w:rsidRPr="00FE42C6">
        <w:rPr>
          <w:color w:val="000000" w:themeColor="text1"/>
        </w:rPr>
        <w:t>formato</w:t>
      </w:r>
      <w:r w:rsidRPr="00FE42C6">
        <w:rPr>
          <w:color w:val="000000" w:themeColor="text1"/>
          <w:spacing w:val="-2"/>
        </w:rPr>
        <w:t xml:space="preserve"> </w:t>
      </w:r>
      <w:r w:rsidRPr="00FE42C6">
        <w:rPr>
          <w:color w:val="000000" w:themeColor="text1"/>
        </w:rPr>
        <w:t>PDF.</w:t>
      </w:r>
    </w:p>
    <w:p w14:paraId="4AAA3C72" w14:textId="77777777" w:rsidR="00FE42C6" w:rsidRPr="00FE42C6" w:rsidRDefault="00FE42C6" w:rsidP="00FE42C6">
      <w:pPr>
        <w:pStyle w:val="ListParagraph"/>
        <w:widowControl w:val="0"/>
        <w:numPr>
          <w:ilvl w:val="2"/>
          <w:numId w:val="16"/>
        </w:numPr>
        <w:tabs>
          <w:tab w:val="left" w:pos="649"/>
        </w:tabs>
        <w:autoSpaceDE w:val="0"/>
        <w:autoSpaceDN w:val="0"/>
        <w:spacing w:before="44"/>
        <w:ind w:left="648" w:hanging="325"/>
        <w:contextualSpacing w:val="0"/>
        <w:jc w:val="both"/>
        <w:rPr>
          <w:color w:val="000000" w:themeColor="text1"/>
        </w:rPr>
      </w:pPr>
      <w:r w:rsidRPr="00FE42C6">
        <w:rPr>
          <w:color w:val="000000" w:themeColor="text1"/>
          <w:lang w:val="en-BR"/>
        </w:rPr>
        <w:t>Comprovante de vacinação (duas doses ou dose única) contra a COVID-19, serão aceitos os registros constantes dos seguintes documentos oficiais:</w:t>
      </w:r>
    </w:p>
    <w:p w14:paraId="7FDDB40E" w14:textId="77777777" w:rsidR="00FE42C6" w:rsidRPr="00FE42C6" w:rsidRDefault="00FE42C6" w:rsidP="00FE42C6">
      <w:pPr>
        <w:tabs>
          <w:tab w:val="left" w:pos="649"/>
        </w:tabs>
        <w:spacing w:before="44"/>
        <w:ind w:left="323"/>
        <w:rPr>
          <w:color w:val="000000" w:themeColor="text1"/>
          <w:sz w:val="18"/>
          <w:szCs w:val="18"/>
          <w:lang w:val="en-BR"/>
        </w:rPr>
      </w:pPr>
      <w:r w:rsidRPr="00FE42C6">
        <w:rPr>
          <w:color w:val="000000" w:themeColor="text1"/>
          <w:sz w:val="18"/>
          <w:szCs w:val="18"/>
          <w:lang w:val="en-BR"/>
        </w:rPr>
        <w:t>I – Certificado de vacina digital, disponível na plataforma do Sistema Único de Saúde – Conecte SUS;</w:t>
      </w:r>
    </w:p>
    <w:p w14:paraId="0E42DA8F" w14:textId="4E2A11B5" w:rsidR="00FE42C6" w:rsidRPr="00FE42C6" w:rsidRDefault="00FE42C6" w:rsidP="00FE42C6">
      <w:pPr>
        <w:tabs>
          <w:tab w:val="left" w:pos="649"/>
        </w:tabs>
        <w:spacing w:before="44"/>
        <w:ind w:left="323"/>
        <w:rPr>
          <w:color w:val="000000" w:themeColor="text1"/>
          <w:lang w:val="en-BR"/>
        </w:rPr>
      </w:pPr>
      <w:r w:rsidRPr="00FE42C6">
        <w:rPr>
          <w:color w:val="000000" w:themeColor="text1"/>
          <w:sz w:val="18"/>
          <w:szCs w:val="18"/>
          <w:lang w:val="en-BR"/>
        </w:rPr>
        <w:t>II – Comprovante/caderneta/cartão de vacinação impresso em papel timbrado, emitido no momento da vacinação por instituição governamental brasileira ou estrangeira</w:t>
      </w:r>
      <w:r w:rsidRPr="00FE42C6">
        <w:rPr>
          <w:color w:val="000000" w:themeColor="text1"/>
          <w:lang w:val="en-BR"/>
        </w:rPr>
        <w:t>.</w:t>
      </w:r>
    </w:p>
    <w:p w14:paraId="35C75839" w14:textId="77777777" w:rsidR="00FE42C6" w:rsidRPr="00FE42C6" w:rsidRDefault="00FE42C6" w:rsidP="00FE42C6">
      <w:pPr>
        <w:pStyle w:val="BodyText"/>
        <w:spacing w:before="40" w:line="278" w:lineRule="auto"/>
        <w:ind w:left="324" w:right="357"/>
        <w:rPr>
          <w:color w:val="000000" w:themeColor="text1"/>
        </w:rPr>
      </w:pPr>
      <w:proofErr w:type="spellStart"/>
      <w:r w:rsidRPr="00FE42C6">
        <w:rPr>
          <w:color w:val="000000" w:themeColor="text1"/>
        </w:rPr>
        <w:t>Obs</w:t>
      </w:r>
      <w:proofErr w:type="spellEnd"/>
      <w:r w:rsidRPr="00FE42C6">
        <w:rPr>
          <w:color w:val="000000" w:themeColor="text1"/>
        </w:rPr>
        <w:t>:</w:t>
      </w:r>
      <w:r w:rsidRPr="00FE42C6">
        <w:rPr>
          <w:color w:val="000000" w:themeColor="text1"/>
          <w:spacing w:val="-10"/>
        </w:rPr>
        <w:t xml:space="preserve"> </w:t>
      </w:r>
      <w:r w:rsidRPr="00FE42C6">
        <w:rPr>
          <w:color w:val="000000" w:themeColor="text1"/>
        </w:rPr>
        <w:t>para</w:t>
      </w:r>
      <w:r w:rsidRPr="00FE42C6">
        <w:rPr>
          <w:color w:val="000000" w:themeColor="text1"/>
          <w:spacing w:val="-1"/>
        </w:rPr>
        <w:t xml:space="preserve"> </w:t>
      </w:r>
      <w:r w:rsidRPr="00FE42C6">
        <w:rPr>
          <w:color w:val="000000" w:themeColor="text1"/>
        </w:rPr>
        <w:t>efetivar</w:t>
      </w:r>
      <w:r w:rsidRPr="00FE42C6">
        <w:rPr>
          <w:color w:val="000000" w:themeColor="text1"/>
          <w:spacing w:val="-2"/>
        </w:rPr>
        <w:t xml:space="preserve"> </w:t>
      </w:r>
      <w:r w:rsidRPr="00FE42C6">
        <w:rPr>
          <w:color w:val="000000" w:themeColor="text1"/>
        </w:rPr>
        <w:t>sua</w:t>
      </w:r>
      <w:r w:rsidRPr="00FE42C6">
        <w:rPr>
          <w:color w:val="000000" w:themeColor="text1"/>
          <w:spacing w:val="-2"/>
        </w:rPr>
        <w:t xml:space="preserve"> </w:t>
      </w:r>
      <w:r w:rsidRPr="00FE42C6">
        <w:rPr>
          <w:color w:val="000000" w:themeColor="text1"/>
        </w:rPr>
        <w:t>inscrição</w:t>
      </w:r>
      <w:r w:rsidRPr="00FE42C6">
        <w:rPr>
          <w:color w:val="000000" w:themeColor="text1"/>
          <w:spacing w:val="-2"/>
        </w:rPr>
        <w:t xml:space="preserve"> </w:t>
      </w:r>
      <w:r w:rsidRPr="00FE42C6">
        <w:rPr>
          <w:color w:val="000000" w:themeColor="text1"/>
        </w:rPr>
        <w:t>você</w:t>
      </w:r>
      <w:r w:rsidRPr="00FE42C6">
        <w:rPr>
          <w:color w:val="000000" w:themeColor="text1"/>
          <w:spacing w:val="-1"/>
        </w:rPr>
        <w:t xml:space="preserve"> </w:t>
      </w:r>
      <w:r w:rsidRPr="00FE42C6">
        <w:rPr>
          <w:color w:val="000000" w:themeColor="text1"/>
        </w:rPr>
        <w:t>também</w:t>
      </w:r>
      <w:r w:rsidRPr="00FE42C6">
        <w:rPr>
          <w:color w:val="000000" w:themeColor="text1"/>
          <w:spacing w:val="-3"/>
        </w:rPr>
        <w:t xml:space="preserve"> </w:t>
      </w:r>
      <w:r w:rsidRPr="00FE42C6">
        <w:rPr>
          <w:color w:val="000000" w:themeColor="text1"/>
        </w:rPr>
        <w:t>deve</w:t>
      </w:r>
      <w:r w:rsidRPr="00FE42C6">
        <w:rPr>
          <w:color w:val="000000" w:themeColor="text1"/>
          <w:spacing w:val="-1"/>
        </w:rPr>
        <w:t xml:space="preserve"> </w:t>
      </w:r>
      <w:r w:rsidRPr="00FE42C6">
        <w:rPr>
          <w:color w:val="000000" w:themeColor="text1"/>
        </w:rPr>
        <w:t>responder</w:t>
      </w:r>
      <w:r w:rsidRPr="00FE42C6">
        <w:rPr>
          <w:color w:val="000000" w:themeColor="text1"/>
          <w:spacing w:val="-3"/>
        </w:rPr>
        <w:t xml:space="preserve"> </w:t>
      </w:r>
      <w:r w:rsidRPr="00FE42C6">
        <w:rPr>
          <w:color w:val="000000" w:themeColor="text1"/>
        </w:rPr>
        <w:t>ao</w:t>
      </w:r>
      <w:r w:rsidRPr="00FE42C6">
        <w:rPr>
          <w:color w:val="000000" w:themeColor="text1"/>
          <w:spacing w:val="-2"/>
        </w:rPr>
        <w:t xml:space="preserve"> </w:t>
      </w:r>
      <w:r w:rsidRPr="00FE42C6">
        <w:rPr>
          <w:color w:val="000000" w:themeColor="text1"/>
        </w:rPr>
        <w:t>questionário</w:t>
      </w:r>
      <w:r w:rsidRPr="00FE42C6">
        <w:rPr>
          <w:color w:val="000000" w:themeColor="text1"/>
          <w:spacing w:val="-2"/>
        </w:rPr>
        <w:t xml:space="preserve"> </w:t>
      </w:r>
      <w:r w:rsidRPr="00FE42C6">
        <w:rPr>
          <w:color w:val="000000" w:themeColor="text1"/>
        </w:rPr>
        <w:t>clicando</w:t>
      </w:r>
      <w:r w:rsidRPr="00FE42C6">
        <w:rPr>
          <w:color w:val="000000" w:themeColor="text1"/>
          <w:spacing w:val="-3"/>
        </w:rPr>
        <w:t xml:space="preserve"> </w:t>
      </w:r>
      <w:r w:rsidRPr="00FE42C6">
        <w:rPr>
          <w:color w:val="000000" w:themeColor="text1"/>
        </w:rPr>
        <w:t>no</w:t>
      </w:r>
      <w:r w:rsidRPr="00FE42C6">
        <w:rPr>
          <w:color w:val="000000" w:themeColor="text1"/>
          <w:spacing w:val="-57"/>
        </w:rPr>
        <w:t xml:space="preserve"> </w:t>
      </w:r>
      <w:r w:rsidRPr="00FE42C6">
        <w:rPr>
          <w:color w:val="000000" w:themeColor="text1"/>
        </w:rPr>
        <w:t>link:</w:t>
      </w:r>
      <w:r w:rsidRPr="00FE42C6">
        <w:rPr>
          <w:color w:val="000000" w:themeColor="text1"/>
          <w:spacing w:val="-8"/>
        </w:rPr>
        <w:t xml:space="preserve"> </w:t>
      </w:r>
      <w:hyperlink r:id="rId8" w:history="1">
        <w:r w:rsidRPr="00FE42C6">
          <w:rPr>
            <w:rStyle w:val="Hyperlink"/>
            <w:color w:val="000000" w:themeColor="text1"/>
          </w:rPr>
          <w:t>https://fo</w:t>
        </w:r>
        <w:r w:rsidRPr="00FE42C6">
          <w:rPr>
            <w:rStyle w:val="Hyperlink"/>
            <w:color w:val="000000" w:themeColor="text1"/>
          </w:rPr>
          <w:t>r</w:t>
        </w:r>
        <w:r w:rsidRPr="00FE42C6">
          <w:rPr>
            <w:rStyle w:val="Hyperlink"/>
            <w:color w:val="000000" w:themeColor="text1"/>
          </w:rPr>
          <w:t>ms.gle/2BG3VoJPKyqCbnB</w:t>
        </w:r>
        <w:r w:rsidRPr="00FE42C6">
          <w:rPr>
            <w:rStyle w:val="Hyperlink"/>
            <w:color w:val="000000" w:themeColor="text1"/>
          </w:rPr>
          <w:t>z</w:t>
        </w:r>
        <w:r w:rsidRPr="00FE42C6">
          <w:rPr>
            <w:rStyle w:val="Hyperlink"/>
            <w:color w:val="000000" w:themeColor="text1"/>
          </w:rPr>
          <w:t>5</w:t>
        </w:r>
      </w:hyperlink>
      <w:r w:rsidRPr="00FE42C6">
        <w:rPr>
          <w:color w:val="000000" w:themeColor="text1"/>
        </w:rPr>
        <w:t xml:space="preserve"> </w:t>
      </w:r>
    </w:p>
    <w:p w14:paraId="700448AF" w14:textId="77777777" w:rsidR="007C152E" w:rsidRPr="00FE42C6" w:rsidRDefault="007C152E" w:rsidP="007C152E">
      <w:pPr>
        <w:widowControl w:val="0"/>
        <w:tabs>
          <w:tab w:val="left" w:pos="426"/>
        </w:tabs>
        <w:autoSpaceDE w:val="0"/>
        <w:autoSpaceDN w:val="0"/>
        <w:spacing w:line="276" w:lineRule="auto"/>
        <w:ind w:right="-342"/>
        <w:rPr>
          <w:color w:val="000000" w:themeColor="text1"/>
          <w:lang w:bidi="pt-BR"/>
        </w:rPr>
      </w:pPr>
    </w:p>
    <w:p w14:paraId="571323BD" w14:textId="31D6B6DD" w:rsidR="007C152E" w:rsidRPr="00FE42C6" w:rsidRDefault="007C152E" w:rsidP="0093487B">
      <w:pPr>
        <w:widowControl w:val="0"/>
        <w:tabs>
          <w:tab w:val="left" w:pos="426"/>
        </w:tabs>
        <w:autoSpaceDE w:val="0"/>
        <w:autoSpaceDN w:val="0"/>
        <w:spacing w:line="276" w:lineRule="auto"/>
        <w:ind w:right="-342"/>
        <w:rPr>
          <w:color w:val="000000" w:themeColor="text1"/>
          <w:lang w:bidi="pt-BR"/>
        </w:rPr>
      </w:pPr>
      <w:r w:rsidRPr="00FE42C6">
        <w:rPr>
          <w:color w:val="000000" w:themeColor="text1"/>
          <w:lang w:bidi="pt-BR"/>
        </w:rPr>
        <w:t>Data:____/_______/_____</w:t>
      </w:r>
      <w:r w:rsidR="0093487B" w:rsidRPr="00FE42C6">
        <w:rPr>
          <w:color w:val="000000" w:themeColor="text1"/>
          <w:lang w:bidi="pt-BR"/>
        </w:rPr>
        <w:t xml:space="preserve">        </w:t>
      </w:r>
      <w:r w:rsidRPr="00FE42C6">
        <w:rPr>
          <w:color w:val="000000" w:themeColor="text1"/>
          <w:lang w:bidi="pt-BR"/>
        </w:rPr>
        <w:t>____________________________</w:t>
      </w:r>
    </w:p>
    <w:p w14:paraId="4C15B35D" w14:textId="5240ABC8" w:rsidR="007C152E" w:rsidRPr="00FE42C6" w:rsidRDefault="0093487B" w:rsidP="0093487B">
      <w:pPr>
        <w:widowControl w:val="0"/>
        <w:tabs>
          <w:tab w:val="left" w:pos="426"/>
        </w:tabs>
        <w:autoSpaceDE w:val="0"/>
        <w:autoSpaceDN w:val="0"/>
        <w:spacing w:line="276" w:lineRule="auto"/>
        <w:ind w:right="-342"/>
        <w:jc w:val="center"/>
        <w:rPr>
          <w:color w:val="000000" w:themeColor="text1"/>
          <w:lang w:bidi="pt-BR"/>
        </w:rPr>
      </w:pPr>
      <w:r w:rsidRPr="00FE42C6">
        <w:rPr>
          <w:color w:val="000000" w:themeColor="text1"/>
          <w:lang w:bidi="pt-BR"/>
        </w:rPr>
        <w:t xml:space="preserve">        </w:t>
      </w:r>
      <w:r w:rsidR="007C152E" w:rsidRPr="00FE42C6">
        <w:rPr>
          <w:color w:val="000000" w:themeColor="text1"/>
          <w:lang w:bidi="pt-BR"/>
        </w:rPr>
        <w:t>Assinatura</w:t>
      </w:r>
    </w:p>
    <w:p w14:paraId="22F2BC1D" w14:textId="6CA206B6" w:rsidR="00EF0EE8" w:rsidRPr="00FE42C6" w:rsidRDefault="00EF0EE8" w:rsidP="00EF0EE8">
      <w:pPr>
        <w:widowControl w:val="0"/>
        <w:tabs>
          <w:tab w:val="left" w:pos="7938"/>
        </w:tabs>
        <w:autoSpaceDE w:val="0"/>
        <w:autoSpaceDN w:val="0"/>
        <w:spacing w:before="90" w:line="276" w:lineRule="auto"/>
        <w:ind w:left="4024" w:right="-59" w:hanging="4024"/>
        <w:jc w:val="center"/>
        <w:outlineLvl w:val="0"/>
        <w:rPr>
          <w:b/>
          <w:bCs/>
          <w:color w:val="000000" w:themeColor="text1"/>
          <w:lang w:bidi="pt-BR"/>
        </w:rPr>
      </w:pPr>
      <w:r w:rsidRPr="00FE42C6">
        <w:rPr>
          <w:color w:val="000000" w:themeColor="text1"/>
        </w:rPr>
        <w:lastRenderedPageBreak/>
        <w:t xml:space="preserve">Anexo II – </w:t>
      </w:r>
      <w:r w:rsidRPr="00FE42C6">
        <w:rPr>
          <w:b/>
          <w:bCs/>
          <w:color w:val="000000" w:themeColor="text1"/>
          <w:lang w:bidi="pt-BR"/>
        </w:rPr>
        <w:t xml:space="preserve">CARTA DE APRESENTAÇÃO </w:t>
      </w:r>
    </w:p>
    <w:p w14:paraId="55277335" w14:textId="77777777" w:rsidR="00EF0EE8" w:rsidRPr="00FE42C6" w:rsidRDefault="00EF0EE8" w:rsidP="00EF0EE8">
      <w:pPr>
        <w:widowControl w:val="0"/>
        <w:tabs>
          <w:tab w:val="left" w:pos="7938"/>
        </w:tabs>
        <w:autoSpaceDE w:val="0"/>
        <w:autoSpaceDN w:val="0"/>
        <w:spacing w:before="90" w:line="276" w:lineRule="auto"/>
        <w:ind w:left="4024" w:right="-59" w:hanging="4024"/>
        <w:jc w:val="center"/>
        <w:outlineLvl w:val="0"/>
        <w:rPr>
          <w:b/>
          <w:bCs/>
          <w:color w:val="000000" w:themeColor="text1"/>
          <w:lang w:bidi="pt-BR"/>
        </w:rPr>
      </w:pPr>
      <w:r w:rsidRPr="00FE42C6">
        <w:rPr>
          <w:b/>
          <w:bCs/>
          <w:color w:val="000000" w:themeColor="text1"/>
          <w:lang w:bidi="pt-BR"/>
        </w:rPr>
        <w:t>PARA SELEÇÃO DE ALUNO ESPECIAL 2021.2</w:t>
      </w:r>
    </w:p>
    <w:p w14:paraId="72410B8B" w14:textId="165055A8" w:rsidR="00EF0EE8" w:rsidRPr="00FE42C6" w:rsidRDefault="00EF0EE8" w:rsidP="0093487B">
      <w:pPr>
        <w:widowControl w:val="0"/>
        <w:tabs>
          <w:tab w:val="left" w:pos="426"/>
        </w:tabs>
        <w:autoSpaceDE w:val="0"/>
        <w:autoSpaceDN w:val="0"/>
        <w:spacing w:line="276" w:lineRule="auto"/>
        <w:ind w:right="-342"/>
        <w:jc w:val="center"/>
        <w:rPr>
          <w:color w:val="000000" w:themeColor="text1"/>
        </w:rPr>
      </w:pPr>
    </w:p>
    <w:p w14:paraId="5675A2F4" w14:textId="77777777" w:rsidR="00EF0EE8" w:rsidRPr="00FE42C6" w:rsidRDefault="00EF0EE8" w:rsidP="00EF0EE8">
      <w:pPr>
        <w:widowControl w:val="0"/>
        <w:tabs>
          <w:tab w:val="left" w:pos="2597"/>
          <w:tab w:val="left" w:pos="2751"/>
          <w:tab w:val="left" w:pos="6021"/>
          <w:tab w:val="left" w:pos="6459"/>
          <w:tab w:val="left" w:pos="8449"/>
        </w:tabs>
        <w:autoSpaceDE w:val="0"/>
        <w:autoSpaceDN w:val="0"/>
        <w:spacing w:before="1" w:line="276" w:lineRule="auto"/>
        <w:ind w:left="102" w:right="196"/>
        <w:rPr>
          <w:color w:val="000000" w:themeColor="text1"/>
          <w:lang w:bidi="pt-BR"/>
        </w:rPr>
      </w:pPr>
      <w:r w:rsidRPr="00FE42C6">
        <w:rPr>
          <w:color w:val="000000" w:themeColor="text1"/>
          <w:lang w:bidi="pt-BR"/>
        </w:rPr>
        <w:t>Nome</w:t>
      </w:r>
      <w:r w:rsidRPr="00FE42C6">
        <w:rPr>
          <w:color w:val="000000" w:themeColor="text1"/>
          <w:spacing w:val="-2"/>
          <w:lang w:bidi="pt-BR"/>
        </w:rPr>
        <w:t xml:space="preserve"> </w:t>
      </w:r>
      <w:r w:rsidRPr="00FE42C6">
        <w:rPr>
          <w:color w:val="000000" w:themeColor="text1"/>
          <w:lang w:bidi="pt-BR"/>
        </w:rPr>
        <w:t>(completo):</w:t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u w:val="single"/>
          <w:lang w:bidi="pt-BR"/>
        </w:rPr>
        <w:tab/>
      </w:r>
      <w:r w:rsidRPr="00FE42C6">
        <w:rPr>
          <w:color w:val="000000" w:themeColor="text1"/>
          <w:lang w:bidi="pt-BR"/>
        </w:rPr>
        <w:t>__________________</w:t>
      </w:r>
    </w:p>
    <w:p w14:paraId="1A32C452" w14:textId="77777777" w:rsidR="00EF0EE8" w:rsidRPr="00FE42C6" w:rsidRDefault="00EF0EE8" w:rsidP="0093487B">
      <w:pPr>
        <w:widowControl w:val="0"/>
        <w:tabs>
          <w:tab w:val="left" w:pos="426"/>
        </w:tabs>
        <w:autoSpaceDE w:val="0"/>
        <w:autoSpaceDN w:val="0"/>
        <w:spacing w:line="276" w:lineRule="auto"/>
        <w:ind w:right="-342"/>
        <w:jc w:val="center"/>
        <w:rPr>
          <w:color w:val="000000" w:themeColor="text1"/>
          <w:lang w:bidi="pt-BR"/>
        </w:rPr>
      </w:pPr>
    </w:p>
    <w:p w14:paraId="79F94035" w14:textId="2E94A55F" w:rsidR="00EF0EE8" w:rsidRPr="00FE42C6" w:rsidRDefault="00EF0EE8" w:rsidP="0093487B">
      <w:pPr>
        <w:widowControl w:val="0"/>
        <w:tabs>
          <w:tab w:val="left" w:pos="426"/>
        </w:tabs>
        <w:autoSpaceDE w:val="0"/>
        <w:autoSpaceDN w:val="0"/>
        <w:spacing w:line="276" w:lineRule="auto"/>
        <w:ind w:right="-342"/>
        <w:jc w:val="center"/>
        <w:rPr>
          <w:color w:val="000000" w:themeColor="text1"/>
          <w:lang w:bidi="pt-BR"/>
        </w:rPr>
      </w:pPr>
      <w:r w:rsidRPr="00FE42C6">
        <w:rPr>
          <w:color w:val="000000" w:themeColor="text1"/>
          <w:lang w:bidi="pt-BR"/>
        </w:rPr>
        <w:t>Carta de Apresentação (máximo 2 páginas)</w:t>
      </w:r>
    </w:p>
    <w:p w14:paraId="7E70D400" w14:textId="77777777" w:rsidR="00EF0EE8" w:rsidRPr="00FE42C6" w:rsidRDefault="00EF0EE8" w:rsidP="0093487B">
      <w:pPr>
        <w:widowControl w:val="0"/>
        <w:tabs>
          <w:tab w:val="left" w:pos="426"/>
        </w:tabs>
        <w:autoSpaceDE w:val="0"/>
        <w:autoSpaceDN w:val="0"/>
        <w:spacing w:line="276" w:lineRule="auto"/>
        <w:ind w:right="-342"/>
        <w:jc w:val="center"/>
        <w:rPr>
          <w:color w:val="000000" w:themeColor="text1"/>
          <w:lang w:bidi="pt-BR"/>
        </w:rPr>
      </w:pPr>
    </w:p>
    <w:p w14:paraId="4981FCDC" w14:textId="0B6DFB9B" w:rsidR="00EF0EE8" w:rsidRPr="00FE42C6" w:rsidRDefault="00EF0EE8" w:rsidP="00754B6F">
      <w:pPr>
        <w:widowControl w:val="0"/>
        <w:tabs>
          <w:tab w:val="left" w:pos="426"/>
        </w:tabs>
        <w:autoSpaceDE w:val="0"/>
        <w:autoSpaceDN w:val="0"/>
        <w:spacing w:line="276" w:lineRule="auto"/>
        <w:ind w:right="-342"/>
        <w:rPr>
          <w:color w:val="000000" w:themeColor="text1"/>
          <w:lang w:bidi="pt-BR"/>
        </w:rPr>
      </w:pPr>
      <w:r w:rsidRPr="00FE42C6">
        <w:rPr>
          <w:color w:val="000000" w:themeColor="text1"/>
          <w:lang w:bidi="pt-BR"/>
        </w:rPr>
        <w:t>Formação</w:t>
      </w:r>
      <w:r w:rsidR="00C66EA2" w:rsidRPr="00FE42C6">
        <w:rPr>
          <w:color w:val="000000" w:themeColor="text1"/>
          <w:lang w:bidi="pt-BR"/>
        </w:rPr>
        <w:t xml:space="preserve"> acadêmica</w:t>
      </w:r>
      <w:r w:rsidRPr="00FE42C6">
        <w:rPr>
          <w:color w:val="000000" w:themeColor="text1"/>
          <w:lang w:bidi="pt-BR"/>
        </w:rPr>
        <w:t>:</w:t>
      </w:r>
    </w:p>
    <w:p w14:paraId="34B1AEEE" w14:textId="77777777" w:rsidR="00EF0EE8" w:rsidRPr="00FE42C6" w:rsidRDefault="00EF0EE8" w:rsidP="00754B6F">
      <w:pPr>
        <w:widowControl w:val="0"/>
        <w:tabs>
          <w:tab w:val="left" w:pos="426"/>
        </w:tabs>
        <w:autoSpaceDE w:val="0"/>
        <w:autoSpaceDN w:val="0"/>
        <w:spacing w:line="276" w:lineRule="auto"/>
        <w:ind w:right="-342"/>
        <w:rPr>
          <w:color w:val="000000" w:themeColor="text1"/>
          <w:lang w:bidi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42C6" w:rsidRPr="00FE42C6" w14:paraId="4F046BA3" w14:textId="77777777" w:rsidTr="00754B6F">
        <w:tc>
          <w:tcPr>
            <w:tcW w:w="8644" w:type="dxa"/>
          </w:tcPr>
          <w:p w14:paraId="77A22C7F" w14:textId="77777777" w:rsidR="00754B6F" w:rsidRPr="00FE42C6" w:rsidRDefault="00754B6F" w:rsidP="00754B6F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ind w:right="-342"/>
              <w:rPr>
                <w:color w:val="000000" w:themeColor="text1"/>
                <w:lang w:bidi="pt-BR"/>
              </w:rPr>
            </w:pPr>
          </w:p>
          <w:p w14:paraId="2391EDA3" w14:textId="77777777" w:rsidR="00754B6F" w:rsidRPr="00FE42C6" w:rsidRDefault="00754B6F" w:rsidP="00754B6F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ind w:right="-342"/>
              <w:rPr>
                <w:color w:val="000000" w:themeColor="text1"/>
                <w:lang w:bidi="pt-BR"/>
              </w:rPr>
            </w:pPr>
          </w:p>
          <w:p w14:paraId="30565677" w14:textId="77777777" w:rsidR="00754B6F" w:rsidRPr="00FE42C6" w:rsidRDefault="00754B6F" w:rsidP="00754B6F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ind w:right="-342"/>
              <w:rPr>
                <w:color w:val="000000" w:themeColor="text1"/>
                <w:lang w:bidi="pt-BR"/>
              </w:rPr>
            </w:pPr>
          </w:p>
          <w:p w14:paraId="060A2A46" w14:textId="77777777" w:rsidR="00754B6F" w:rsidRPr="00FE42C6" w:rsidRDefault="00754B6F" w:rsidP="00754B6F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ind w:right="-342"/>
              <w:rPr>
                <w:color w:val="000000" w:themeColor="text1"/>
                <w:lang w:bidi="pt-BR"/>
              </w:rPr>
            </w:pPr>
          </w:p>
        </w:tc>
      </w:tr>
    </w:tbl>
    <w:p w14:paraId="1F90B954" w14:textId="77777777" w:rsidR="00EF0EE8" w:rsidRPr="00FE42C6" w:rsidRDefault="00EF0EE8" w:rsidP="00754B6F">
      <w:pPr>
        <w:widowControl w:val="0"/>
        <w:tabs>
          <w:tab w:val="left" w:pos="426"/>
        </w:tabs>
        <w:autoSpaceDE w:val="0"/>
        <w:autoSpaceDN w:val="0"/>
        <w:spacing w:line="276" w:lineRule="auto"/>
        <w:ind w:right="-342"/>
        <w:rPr>
          <w:color w:val="000000" w:themeColor="text1"/>
          <w:lang w:bidi="pt-BR"/>
        </w:rPr>
      </w:pPr>
    </w:p>
    <w:p w14:paraId="0E228F54" w14:textId="547C606C" w:rsidR="00EF0EE8" w:rsidRPr="00FE42C6" w:rsidRDefault="00754B6F" w:rsidP="00754B6F">
      <w:pPr>
        <w:widowControl w:val="0"/>
        <w:tabs>
          <w:tab w:val="left" w:pos="426"/>
        </w:tabs>
        <w:autoSpaceDE w:val="0"/>
        <w:autoSpaceDN w:val="0"/>
        <w:spacing w:line="276" w:lineRule="auto"/>
        <w:ind w:right="-342"/>
        <w:rPr>
          <w:color w:val="000000" w:themeColor="text1"/>
          <w:lang w:bidi="pt-BR"/>
        </w:rPr>
      </w:pPr>
      <w:r w:rsidRPr="00FE42C6">
        <w:rPr>
          <w:color w:val="000000" w:themeColor="text1"/>
          <w:lang w:bidi="pt-BR"/>
        </w:rPr>
        <w:t>Produção</w:t>
      </w:r>
      <w:r w:rsidR="00C66EA2" w:rsidRPr="00FE42C6">
        <w:rPr>
          <w:color w:val="000000" w:themeColor="text1"/>
          <w:lang w:bidi="pt-BR"/>
        </w:rPr>
        <w:t xml:space="preserve"> Acadêmica (Artigos, Livros, Trabalhos em eventos...)</w:t>
      </w:r>
      <w:r w:rsidRPr="00FE42C6">
        <w:rPr>
          <w:color w:val="000000" w:themeColor="text1"/>
          <w:lang w:bidi="pt-B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42C6" w:rsidRPr="00FE42C6" w14:paraId="55EB40BE" w14:textId="77777777" w:rsidTr="00754B6F">
        <w:tc>
          <w:tcPr>
            <w:tcW w:w="8644" w:type="dxa"/>
          </w:tcPr>
          <w:p w14:paraId="3D1FAFDC" w14:textId="77777777" w:rsidR="00754B6F" w:rsidRPr="00FE42C6" w:rsidRDefault="00754B6F" w:rsidP="00754B6F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ind w:right="-342"/>
              <w:rPr>
                <w:color w:val="000000" w:themeColor="text1"/>
                <w:lang w:bidi="pt-BR"/>
              </w:rPr>
            </w:pPr>
          </w:p>
          <w:p w14:paraId="03AA67E9" w14:textId="77777777" w:rsidR="00754B6F" w:rsidRPr="00FE42C6" w:rsidRDefault="00754B6F" w:rsidP="00754B6F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ind w:right="-342"/>
              <w:rPr>
                <w:color w:val="000000" w:themeColor="text1"/>
                <w:lang w:bidi="pt-BR"/>
              </w:rPr>
            </w:pPr>
          </w:p>
          <w:p w14:paraId="3B611915" w14:textId="77777777" w:rsidR="00754B6F" w:rsidRPr="00FE42C6" w:rsidRDefault="00754B6F" w:rsidP="00754B6F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ind w:right="-342"/>
              <w:rPr>
                <w:color w:val="000000" w:themeColor="text1"/>
                <w:lang w:bidi="pt-BR"/>
              </w:rPr>
            </w:pPr>
          </w:p>
          <w:p w14:paraId="3B62BCA1" w14:textId="77777777" w:rsidR="00754B6F" w:rsidRPr="00FE42C6" w:rsidRDefault="00754B6F" w:rsidP="00754B6F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ind w:right="-342"/>
              <w:rPr>
                <w:color w:val="000000" w:themeColor="text1"/>
                <w:lang w:bidi="pt-BR"/>
              </w:rPr>
            </w:pPr>
          </w:p>
        </w:tc>
      </w:tr>
    </w:tbl>
    <w:p w14:paraId="1A80060C" w14:textId="77777777" w:rsidR="00754B6F" w:rsidRPr="00FE42C6" w:rsidRDefault="00754B6F" w:rsidP="00754B6F">
      <w:pPr>
        <w:widowControl w:val="0"/>
        <w:tabs>
          <w:tab w:val="left" w:pos="426"/>
        </w:tabs>
        <w:autoSpaceDE w:val="0"/>
        <w:autoSpaceDN w:val="0"/>
        <w:spacing w:line="276" w:lineRule="auto"/>
        <w:ind w:right="-342"/>
        <w:rPr>
          <w:color w:val="000000" w:themeColor="text1"/>
          <w:lang w:bidi="pt-BR"/>
        </w:rPr>
      </w:pPr>
    </w:p>
    <w:p w14:paraId="170C0064" w14:textId="0F9931E2" w:rsidR="00754B6F" w:rsidRPr="00FE42C6" w:rsidRDefault="00754B6F" w:rsidP="00754B6F">
      <w:pPr>
        <w:widowControl w:val="0"/>
        <w:tabs>
          <w:tab w:val="left" w:pos="426"/>
        </w:tabs>
        <w:autoSpaceDE w:val="0"/>
        <w:autoSpaceDN w:val="0"/>
        <w:spacing w:line="276" w:lineRule="auto"/>
        <w:ind w:right="-342"/>
        <w:rPr>
          <w:color w:val="000000" w:themeColor="text1"/>
          <w:lang w:bidi="pt-BR"/>
        </w:rPr>
      </w:pPr>
      <w:r w:rsidRPr="00FE42C6">
        <w:rPr>
          <w:color w:val="000000" w:themeColor="text1"/>
          <w:lang w:bidi="pt-BR"/>
        </w:rPr>
        <w:t>Motivação para fazer a(s) disciplina(s) que deseja se inscre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42C6" w:rsidRPr="00FE42C6" w14:paraId="57089D36" w14:textId="77777777" w:rsidTr="00754B6F">
        <w:tc>
          <w:tcPr>
            <w:tcW w:w="8644" w:type="dxa"/>
          </w:tcPr>
          <w:p w14:paraId="008406F9" w14:textId="77777777" w:rsidR="00754B6F" w:rsidRPr="00FE42C6" w:rsidRDefault="00754B6F" w:rsidP="00754B6F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ind w:right="-342"/>
              <w:rPr>
                <w:color w:val="000000" w:themeColor="text1"/>
                <w:lang w:bidi="pt-BR"/>
              </w:rPr>
            </w:pPr>
          </w:p>
          <w:p w14:paraId="640C3694" w14:textId="77777777" w:rsidR="00754B6F" w:rsidRPr="00FE42C6" w:rsidRDefault="00754B6F" w:rsidP="00754B6F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ind w:right="-342"/>
              <w:rPr>
                <w:color w:val="000000" w:themeColor="text1"/>
                <w:lang w:bidi="pt-BR"/>
              </w:rPr>
            </w:pPr>
          </w:p>
          <w:p w14:paraId="4396A77B" w14:textId="77777777" w:rsidR="00754B6F" w:rsidRPr="00FE42C6" w:rsidRDefault="00754B6F" w:rsidP="00754B6F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ind w:right="-342"/>
              <w:rPr>
                <w:color w:val="000000" w:themeColor="text1"/>
                <w:lang w:bidi="pt-BR"/>
              </w:rPr>
            </w:pPr>
          </w:p>
          <w:p w14:paraId="2C51BE91" w14:textId="77777777" w:rsidR="00754B6F" w:rsidRPr="00FE42C6" w:rsidRDefault="00754B6F" w:rsidP="00754B6F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ind w:right="-342"/>
              <w:rPr>
                <w:color w:val="000000" w:themeColor="text1"/>
                <w:lang w:bidi="pt-BR"/>
              </w:rPr>
            </w:pPr>
          </w:p>
        </w:tc>
      </w:tr>
    </w:tbl>
    <w:p w14:paraId="05378E6D" w14:textId="77777777" w:rsidR="00754B6F" w:rsidRPr="00FE42C6" w:rsidRDefault="00754B6F" w:rsidP="00754B6F">
      <w:pPr>
        <w:widowControl w:val="0"/>
        <w:tabs>
          <w:tab w:val="left" w:pos="426"/>
        </w:tabs>
        <w:autoSpaceDE w:val="0"/>
        <w:autoSpaceDN w:val="0"/>
        <w:spacing w:line="276" w:lineRule="auto"/>
        <w:ind w:right="-342"/>
        <w:rPr>
          <w:color w:val="000000" w:themeColor="text1"/>
          <w:lang w:bidi="pt-BR"/>
        </w:rPr>
      </w:pPr>
    </w:p>
    <w:sectPr w:rsidR="00754B6F" w:rsidRPr="00FE42C6" w:rsidSect="00C644E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198F" w14:textId="77777777" w:rsidR="000821CE" w:rsidRDefault="000821CE" w:rsidP="007A0EB5">
      <w:r>
        <w:separator/>
      </w:r>
    </w:p>
  </w:endnote>
  <w:endnote w:type="continuationSeparator" w:id="0">
    <w:p w14:paraId="294CB9E4" w14:textId="77777777" w:rsidR="000821CE" w:rsidRDefault="000821CE" w:rsidP="007A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8B2A" w14:textId="77777777" w:rsidR="00DC2C97" w:rsidRDefault="00DC2C97" w:rsidP="00B37D04">
    <w:pPr>
      <w:pBdr>
        <w:bottom w:val="single" w:sz="12" w:space="1" w:color="auto"/>
      </w:pBdr>
      <w:autoSpaceDE w:val="0"/>
      <w:autoSpaceDN w:val="0"/>
      <w:adjustRightInd w:val="0"/>
      <w:spacing w:before="120"/>
      <w:jc w:val="center"/>
      <w:rPr>
        <w:rFonts w:ascii="Arial" w:hAnsi="Arial" w:cs="Arial"/>
        <w:color w:val="000000"/>
        <w:sz w:val="18"/>
        <w:szCs w:val="18"/>
        <w:shd w:val="clear" w:color="auto" w:fill="FFFFFF"/>
      </w:rPr>
    </w:pPr>
  </w:p>
  <w:p w14:paraId="7D558A8B" w14:textId="77777777" w:rsidR="00E02530" w:rsidRPr="005D2C03" w:rsidRDefault="00E02530" w:rsidP="00DC2C97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20"/>
        <w:szCs w:val="20"/>
      </w:rPr>
    </w:pPr>
    <w:r w:rsidRPr="005D2C03">
      <w:rPr>
        <w:rFonts w:ascii="Arial" w:hAnsi="Arial" w:cs="Arial"/>
        <w:color w:val="000000"/>
        <w:sz w:val="20"/>
        <w:szCs w:val="20"/>
        <w:shd w:val="clear" w:color="auto" w:fill="FFFFFF"/>
      </w:rPr>
      <w:t>Av. José de Sá Maniçoba, s/n – Centro – Petrolina, PE, CEP 56304-205</w:t>
    </w:r>
  </w:p>
  <w:p w14:paraId="55B0F0DA" w14:textId="77777777" w:rsidR="00E02530" w:rsidRPr="005D2C03" w:rsidRDefault="00E02530" w:rsidP="00E02530">
    <w:pPr>
      <w:pStyle w:val="Footer"/>
      <w:jc w:val="center"/>
      <w:rPr>
        <w:rFonts w:ascii="Arial" w:hAnsi="Arial" w:cs="Arial"/>
        <w:color w:val="000000"/>
        <w:sz w:val="20"/>
        <w:szCs w:val="20"/>
        <w:lang w:val="pt-BR"/>
      </w:rPr>
    </w:pPr>
    <w:r w:rsidRPr="005D2C03">
      <w:rPr>
        <w:rFonts w:ascii="Arial" w:hAnsi="Arial" w:cs="Arial"/>
        <w:color w:val="000000"/>
        <w:sz w:val="20"/>
        <w:szCs w:val="20"/>
      </w:rPr>
      <w:t xml:space="preserve">Telefone: (87) </w:t>
    </w:r>
    <w:r w:rsidRPr="005D2C03">
      <w:rPr>
        <w:rFonts w:ascii="Arial" w:hAnsi="Arial" w:cs="Arial"/>
        <w:color w:val="000000"/>
        <w:sz w:val="20"/>
        <w:szCs w:val="20"/>
        <w:shd w:val="clear" w:color="auto" w:fill="FFFFFF"/>
      </w:rPr>
      <w:t>2101-</w:t>
    </w:r>
    <w:r w:rsidR="006B060B" w:rsidRPr="005D2C03">
      <w:rPr>
        <w:rFonts w:ascii="Arial" w:hAnsi="Arial" w:cs="Arial"/>
        <w:color w:val="000000"/>
        <w:sz w:val="20"/>
        <w:szCs w:val="20"/>
        <w:shd w:val="clear" w:color="auto" w:fill="FFFFFF"/>
        <w:lang w:val="pt-BR"/>
      </w:rPr>
      <w:t>6856 -</w:t>
    </w:r>
    <w:r w:rsidRPr="005D2C03">
      <w:rPr>
        <w:rFonts w:ascii="Arial" w:hAnsi="Arial" w:cs="Arial"/>
        <w:color w:val="000000"/>
        <w:sz w:val="20"/>
        <w:szCs w:val="20"/>
      </w:rPr>
      <w:t xml:space="preserve"> </w:t>
    </w:r>
    <w:hyperlink r:id="rId1" w:history="1">
      <w:r w:rsidR="003B61E7" w:rsidRPr="005D2C03">
        <w:rPr>
          <w:rStyle w:val="Hyperlink"/>
          <w:rFonts w:ascii="Arial" w:hAnsi="Arial" w:cs="Arial"/>
          <w:sz w:val="20"/>
          <w:szCs w:val="20"/>
        </w:rPr>
        <w:t>http://ppgef.univasf.edu.br</w:t>
      </w:r>
    </w:hyperlink>
    <w:r w:rsidR="003B61E7" w:rsidRPr="005D2C03">
      <w:rPr>
        <w:sz w:val="20"/>
        <w:szCs w:val="20"/>
        <w:lang w:val="pt-BR"/>
      </w:rPr>
      <w:t xml:space="preserve"> </w:t>
    </w:r>
    <w:r w:rsidR="006B060B" w:rsidRPr="005D2C03">
      <w:rPr>
        <w:rFonts w:ascii="Arial" w:hAnsi="Arial" w:cs="Arial"/>
        <w:color w:val="000000"/>
        <w:sz w:val="20"/>
        <w:szCs w:val="20"/>
        <w:lang w:val="pt-BR"/>
      </w:rPr>
      <w:t xml:space="preserve"> </w:t>
    </w:r>
  </w:p>
  <w:p w14:paraId="0014CCDE" w14:textId="77777777" w:rsidR="00E02530" w:rsidRPr="003B61E7" w:rsidRDefault="000821CE" w:rsidP="00E02530">
    <w:pPr>
      <w:pStyle w:val="Footer"/>
      <w:jc w:val="center"/>
      <w:rPr>
        <w:rFonts w:ascii="Arial" w:hAnsi="Arial" w:cs="Arial"/>
        <w:sz w:val="18"/>
        <w:szCs w:val="18"/>
        <w:lang w:val="pt-BR"/>
      </w:rPr>
    </w:pPr>
    <w:hyperlink r:id="rId2" w:history="1">
      <w:r w:rsidR="003B61E7" w:rsidRPr="005D2C03">
        <w:rPr>
          <w:rStyle w:val="Hyperlink"/>
          <w:rFonts w:ascii="Arial" w:hAnsi="Arial" w:cs="Arial"/>
          <w:sz w:val="20"/>
          <w:szCs w:val="20"/>
        </w:rPr>
        <w:t>ppgef@univasf.edu.br</w:t>
      </w:r>
    </w:hyperlink>
    <w:r w:rsidR="003B61E7">
      <w:rPr>
        <w:rFonts w:ascii="Arial" w:hAnsi="Arial" w:cs="Arial"/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63B6" w14:textId="77777777" w:rsidR="000821CE" w:rsidRDefault="000821CE" w:rsidP="007A0EB5">
      <w:r>
        <w:separator/>
      </w:r>
    </w:p>
  </w:footnote>
  <w:footnote w:type="continuationSeparator" w:id="0">
    <w:p w14:paraId="4D6F2D79" w14:textId="77777777" w:rsidR="000821CE" w:rsidRDefault="000821CE" w:rsidP="007A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461A" w14:textId="77777777" w:rsidR="007A0EB5" w:rsidRDefault="00EB4F28" w:rsidP="007A0EB5">
    <w:pPr>
      <w:shd w:val="clear" w:color="auto" w:fill="FFFFFF"/>
      <w:jc w:val="center"/>
      <w:rPr>
        <w:noProof/>
        <w:color w:val="000000"/>
      </w:rPr>
    </w:pPr>
    <w:r w:rsidRPr="00793802">
      <w:rPr>
        <w:noProof/>
      </w:rPr>
      <w:drawing>
        <wp:inline distT="0" distB="0" distL="0" distR="0" wp14:anchorId="3F3A7AE5" wp14:editId="418969D9">
          <wp:extent cx="718185" cy="718185"/>
          <wp:effectExtent l="0" t="0" r="5715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D4F01" w14:textId="77777777" w:rsidR="007A0EB5" w:rsidRPr="00E02530" w:rsidRDefault="007A0EB5" w:rsidP="00E02530">
    <w:pPr>
      <w:shd w:val="clear" w:color="auto" w:fill="FFFFFF"/>
      <w:spacing w:line="276" w:lineRule="auto"/>
      <w:jc w:val="center"/>
      <w:rPr>
        <w:rFonts w:ascii="Arial" w:hAnsi="Arial" w:cs="Arial"/>
        <w:b/>
        <w:color w:val="000000"/>
      </w:rPr>
    </w:pPr>
    <w:r w:rsidRPr="00E02530">
      <w:rPr>
        <w:rFonts w:ascii="Arial" w:hAnsi="Arial" w:cs="Arial"/>
        <w:b/>
        <w:color w:val="000000"/>
      </w:rPr>
      <w:t>UNIVERSIDADE FEDERAL DO VALE DO SÃO FRANCISCO</w:t>
    </w:r>
  </w:p>
  <w:p w14:paraId="577CA112" w14:textId="77777777" w:rsidR="007A0EB5" w:rsidRPr="00E02530" w:rsidRDefault="007E32D8" w:rsidP="00E02530">
    <w:pPr>
      <w:autoSpaceDE w:val="0"/>
      <w:autoSpaceDN w:val="0"/>
      <w:adjustRightInd w:val="0"/>
      <w:spacing w:after="360" w:line="276" w:lineRule="auto"/>
      <w:jc w:val="center"/>
      <w:rPr>
        <w:rFonts w:ascii="Arial" w:hAnsi="Arial" w:cs="Arial"/>
        <w:b/>
        <w:color w:val="000000"/>
        <w:sz w:val="20"/>
        <w:szCs w:val="20"/>
      </w:rPr>
    </w:pPr>
    <w:r w:rsidRPr="00E02530">
      <w:rPr>
        <w:rFonts w:ascii="Arial" w:hAnsi="Arial" w:cs="Arial"/>
        <w:b/>
        <w:color w:val="000000"/>
        <w:sz w:val="20"/>
        <w:szCs w:val="20"/>
      </w:rPr>
      <w:t>PROGRAMA DE PÓS-GRADUAÇÃO EM EDUCAÇÃO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7551"/>
    <w:multiLevelType w:val="hybridMultilevel"/>
    <w:tmpl w:val="FA786CA2"/>
    <w:lvl w:ilvl="0" w:tplc="06F084B2">
      <w:start w:val="1"/>
      <w:numFmt w:val="lowerLetter"/>
      <w:lvlText w:val="%1)"/>
      <w:lvlJc w:val="left"/>
      <w:pPr>
        <w:ind w:left="102" w:hanging="27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00AAC494">
      <w:numFmt w:val="bullet"/>
      <w:lvlText w:val="•"/>
      <w:lvlJc w:val="left"/>
      <w:pPr>
        <w:ind w:left="962" w:hanging="279"/>
      </w:pPr>
      <w:rPr>
        <w:rFonts w:hint="default"/>
        <w:lang w:val="pt-BR" w:eastAsia="pt-BR" w:bidi="pt-BR"/>
      </w:rPr>
    </w:lvl>
    <w:lvl w:ilvl="2" w:tplc="EED8792A">
      <w:numFmt w:val="bullet"/>
      <w:lvlText w:val="•"/>
      <w:lvlJc w:val="left"/>
      <w:pPr>
        <w:ind w:left="1825" w:hanging="279"/>
      </w:pPr>
      <w:rPr>
        <w:rFonts w:hint="default"/>
        <w:lang w:val="pt-BR" w:eastAsia="pt-BR" w:bidi="pt-BR"/>
      </w:rPr>
    </w:lvl>
    <w:lvl w:ilvl="3" w:tplc="BD5644DE">
      <w:numFmt w:val="bullet"/>
      <w:lvlText w:val="•"/>
      <w:lvlJc w:val="left"/>
      <w:pPr>
        <w:ind w:left="2687" w:hanging="279"/>
      </w:pPr>
      <w:rPr>
        <w:rFonts w:hint="default"/>
        <w:lang w:val="pt-BR" w:eastAsia="pt-BR" w:bidi="pt-BR"/>
      </w:rPr>
    </w:lvl>
    <w:lvl w:ilvl="4" w:tplc="7C2AF084">
      <w:numFmt w:val="bullet"/>
      <w:lvlText w:val="•"/>
      <w:lvlJc w:val="left"/>
      <w:pPr>
        <w:ind w:left="3550" w:hanging="279"/>
      </w:pPr>
      <w:rPr>
        <w:rFonts w:hint="default"/>
        <w:lang w:val="pt-BR" w:eastAsia="pt-BR" w:bidi="pt-BR"/>
      </w:rPr>
    </w:lvl>
    <w:lvl w:ilvl="5" w:tplc="8D884426">
      <w:numFmt w:val="bullet"/>
      <w:lvlText w:val="•"/>
      <w:lvlJc w:val="left"/>
      <w:pPr>
        <w:ind w:left="4413" w:hanging="279"/>
      </w:pPr>
      <w:rPr>
        <w:rFonts w:hint="default"/>
        <w:lang w:val="pt-BR" w:eastAsia="pt-BR" w:bidi="pt-BR"/>
      </w:rPr>
    </w:lvl>
    <w:lvl w:ilvl="6" w:tplc="F20C5EF2">
      <w:numFmt w:val="bullet"/>
      <w:lvlText w:val="•"/>
      <w:lvlJc w:val="left"/>
      <w:pPr>
        <w:ind w:left="5275" w:hanging="279"/>
      </w:pPr>
      <w:rPr>
        <w:rFonts w:hint="default"/>
        <w:lang w:val="pt-BR" w:eastAsia="pt-BR" w:bidi="pt-BR"/>
      </w:rPr>
    </w:lvl>
    <w:lvl w:ilvl="7" w:tplc="E04EA112">
      <w:numFmt w:val="bullet"/>
      <w:lvlText w:val="•"/>
      <w:lvlJc w:val="left"/>
      <w:pPr>
        <w:ind w:left="6138" w:hanging="279"/>
      </w:pPr>
      <w:rPr>
        <w:rFonts w:hint="default"/>
        <w:lang w:val="pt-BR" w:eastAsia="pt-BR" w:bidi="pt-BR"/>
      </w:rPr>
    </w:lvl>
    <w:lvl w:ilvl="8" w:tplc="E1089482">
      <w:numFmt w:val="bullet"/>
      <w:lvlText w:val="•"/>
      <w:lvlJc w:val="left"/>
      <w:pPr>
        <w:ind w:left="7001" w:hanging="279"/>
      </w:pPr>
      <w:rPr>
        <w:rFonts w:hint="default"/>
        <w:lang w:val="pt-BR" w:eastAsia="pt-BR" w:bidi="pt-BR"/>
      </w:rPr>
    </w:lvl>
  </w:abstractNum>
  <w:abstractNum w:abstractNumId="1" w15:restartNumberingAfterBreak="0">
    <w:nsid w:val="22681548"/>
    <w:multiLevelType w:val="hybridMultilevel"/>
    <w:tmpl w:val="4678C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05A49"/>
    <w:multiLevelType w:val="multilevel"/>
    <w:tmpl w:val="CEF8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B6AC5"/>
    <w:multiLevelType w:val="hybridMultilevel"/>
    <w:tmpl w:val="36EA08C6"/>
    <w:lvl w:ilvl="0" w:tplc="676CFB1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3457A7"/>
    <w:multiLevelType w:val="hybridMultilevel"/>
    <w:tmpl w:val="36EA08C6"/>
    <w:lvl w:ilvl="0" w:tplc="676CFB1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6A3EEC"/>
    <w:multiLevelType w:val="hybridMultilevel"/>
    <w:tmpl w:val="28A21D92"/>
    <w:lvl w:ilvl="0" w:tplc="ECB0A106">
      <w:start w:val="1"/>
      <w:numFmt w:val="decimal"/>
      <w:lvlText w:val="%1."/>
      <w:lvlJc w:val="left"/>
      <w:pPr>
        <w:ind w:left="1410" w:hanging="360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pt-PT" w:eastAsia="en-US" w:bidi="ar-SA"/>
      </w:rPr>
    </w:lvl>
    <w:lvl w:ilvl="1" w:tplc="DF00BDFA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2" w:tplc="967A4D94">
      <w:numFmt w:val="bullet"/>
      <w:lvlText w:val="•"/>
      <w:lvlJc w:val="left"/>
      <w:pPr>
        <w:ind w:left="3060" w:hanging="360"/>
      </w:pPr>
      <w:rPr>
        <w:rFonts w:hint="default"/>
        <w:lang w:val="pt-PT" w:eastAsia="en-US" w:bidi="ar-SA"/>
      </w:rPr>
    </w:lvl>
    <w:lvl w:ilvl="3" w:tplc="7A9EA324">
      <w:numFmt w:val="bullet"/>
      <w:lvlText w:val="•"/>
      <w:lvlJc w:val="left"/>
      <w:pPr>
        <w:ind w:left="3881" w:hanging="360"/>
      </w:pPr>
      <w:rPr>
        <w:rFonts w:hint="default"/>
        <w:lang w:val="pt-PT" w:eastAsia="en-US" w:bidi="ar-SA"/>
      </w:rPr>
    </w:lvl>
    <w:lvl w:ilvl="4" w:tplc="10085DB0">
      <w:numFmt w:val="bullet"/>
      <w:lvlText w:val="•"/>
      <w:lvlJc w:val="left"/>
      <w:pPr>
        <w:ind w:left="4701" w:hanging="360"/>
      </w:pPr>
      <w:rPr>
        <w:rFonts w:hint="default"/>
        <w:lang w:val="pt-PT" w:eastAsia="en-US" w:bidi="ar-SA"/>
      </w:rPr>
    </w:lvl>
    <w:lvl w:ilvl="5" w:tplc="B21A048E">
      <w:numFmt w:val="bullet"/>
      <w:lvlText w:val="•"/>
      <w:lvlJc w:val="left"/>
      <w:pPr>
        <w:ind w:left="5522" w:hanging="360"/>
      </w:pPr>
      <w:rPr>
        <w:rFonts w:hint="default"/>
        <w:lang w:val="pt-PT" w:eastAsia="en-US" w:bidi="ar-SA"/>
      </w:rPr>
    </w:lvl>
    <w:lvl w:ilvl="6" w:tplc="FE34BE34">
      <w:numFmt w:val="bullet"/>
      <w:lvlText w:val="•"/>
      <w:lvlJc w:val="left"/>
      <w:pPr>
        <w:ind w:left="6342" w:hanging="360"/>
      </w:pPr>
      <w:rPr>
        <w:rFonts w:hint="default"/>
        <w:lang w:val="pt-PT" w:eastAsia="en-US" w:bidi="ar-SA"/>
      </w:rPr>
    </w:lvl>
    <w:lvl w:ilvl="7" w:tplc="715E7D7E">
      <w:numFmt w:val="bullet"/>
      <w:lvlText w:val="•"/>
      <w:lvlJc w:val="left"/>
      <w:pPr>
        <w:ind w:left="7162" w:hanging="360"/>
      </w:pPr>
      <w:rPr>
        <w:rFonts w:hint="default"/>
        <w:lang w:val="pt-PT" w:eastAsia="en-US" w:bidi="ar-SA"/>
      </w:rPr>
    </w:lvl>
    <w:lvl w:ilvl="8" w:tplc="EBE8DADC">
      <w:numFmt w:val="bullet"/>
      <w:lvlText w:val="•"/>
      <w:lvlJc w:val="left"/>
      <w:pPr>
        <w:ind w:left="7983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B98669A"/>
    <w:multiLevelType w:val="hybridMultilevel"/>
    <w:tmpl w:val="BE6A6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7B7B"/>
    <w:multiLevelType w:val="hybridMultilevel"/>
    <w:tmpl w:val="DCD46D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4E203F"/>
    <w:multiLevelType w:val="hybridMultilevel"/>
    <w:tmpl w:val="8640AA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B16216"/>
    <w:multiLevelType w:val="hybridMultilevel"/>
    <w:tmpl w:val="36EA08C6"/>
    <w:lvl w:ilvl="0" w:tplc="676CFB1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EC1610"/>
    <w:multiLevelType w:val="hybridMultilevel"/>
    <w:tmpl w:val="15ACCE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D774EE"/>
    <w:multiLevelType w:val="multilevel"/>
    <w:tmpl w:val="5A6E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D48EA"/>
    <w:multiLevelType w:val="hybridMultilevel"/>
    <w:tmpl w:val="B68481D8"/>
    <w:lvl w:ilvl="0" w:tplc="B970A71A">
      <w:start w:val="1"/>
      <w:numFmt w:val="lowerLetter"/>
      <w:lvlText w:val="%1)"/>
      <w:lvlJc w:val="left"/>
      <w:pPr>
        <w:ind w:left="1069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863C8F"/>
    <w:multiLevelType w:val="multilevel"/>
    <w:tmpl w:val="027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173DC"/>
    <w:multiLevelType w:val="multilevel"/>
    <w:tmpl w:val="1A84ADA4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96" w:hanging="272"/>
      </w:pPr>
      <w:rPr>
        <w:rFonts w:hint="default"/>
        <w:b/>
        <w:bCs/>
        <w:w w:val="96"/>
        <w:lang w:val="pt-PT" w:eastAsia="en-US" w:bidi="ar-SA"/>
      </w:rPr>
    </w:lvl>
    <w:lvl w:ilvl="3">
      <w:numFmt w:val="bullet"/>
      <w:lvlText w:val="•"/>
      <w:lvlJc w:val="left"/>
      <w:pPr>
        <w:ind w:left="640" w:hanging="2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80" w:hanging="2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78" w:hanging="2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76" w:hanging="2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74" w:hanging="2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72" w:hanging="272"/>
      </w:pPr>
      <w:rPr>
        <w:rFonts w:hint="default"/>
        <w:lang w:val="pt-PT" w:eastAsia="en-US" w:bidi="ar-SA"/>
      </w:rPr>
    </w:lvl>
  </w:abstractNum>
  <w:abstractNum w:abstractNumId="15" w15:restartNumberingAfterBreak="0">
    <w:nsid w:val="7F5238B4"/>
    <w:multiLevelType w:val="hybridMultilevel"/>
    <w:tmpl w:val="D12C3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7"/>
  </w:num>
  <w:num w:numId="6">
    <w:abstractNumId w:val="10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A0"/>
    <w:rsid w:val="00001950"/>
    <w:rsid w:val="00001E18"/>
    <w:rsid w:val="000025B4"/>
    <w:rsid w:val="0000795D"/>
    <w:rsid w:val="00011B81"/>
    <w:rsid w:val="00013040"/>
    <w:rsid w:val="00013283"/>
    <w:rsid w:val="00013A5F"/>
    <w:rsid w:val="000214E5"/>
    <w:rsid w:val="00025D60"/>
    <w:rsid w:val="00030B3D"/>
    <w:rsid w:val="00034300"/>
    <w:rsid w:val="00036A56"/>
    <w:rsid w:val="00042C6E"/>
    <w:rsid w:val="00043361"/>
    <w:rsid w:val="000463C3"/>
    <w:rsid w:val="00047220"/>
    <w:rsid w:val="00047CCC"/>
    <w:rsid w:val="0005056F"/>
    <w:rsid w:val="000538FE"/>
    <w:rsid w:val="00054806"/>
    <w:rsid w:val="00055790"/>
    <w:rsid w:val="0005657B"/>
    <w:rsid w:val="000567C0"/>
    <w:rsid w:val="00060A1E"/>
    <w:rsid w:val="00060C93"/>
    <w:rsid w:val="00061EE2"/>
    <w:rsid w:val="000624DA"/>
    <w:rsid w:val="00075635"/>
    <w:rsid w:val="000821CE"/>
    <w:rsid w:val="00083001"/>
    <w:rsid w:val="000856CC"/>
    <w:rsid w:val="00086B07"/>
    <w:rsid w:val="00091507"/>
    <w:rsid w:val="000A10A6"/>
    <w:rsid w:val="000A6D3C"/>
    <w:rsid w:val="000B239A"/>
    <w:rsid w:val="000B7FE3"/>
    <w:rsid w:val="000C224B"/>
    <w:rsid w:val="000C2A14"/>
    <w:rsid w:val="000C5FE0"/>
    <w:rsid w:val="000C722F"/>
    <w:rsid w:val="000D78B2"/>
    <w:rsid w:val="000E1FF8"/>
    <w:rsid w:val="000E3C64"/>
    <w:rsid w:val="000E526B"/>
    <w:rsid w:val="000E5EC6"/>
    <w:rsid w:val="000F151C"/>
    <w:rsid w:val="00101C2C"/>
    <w:rsid w:val="00102436"/>
    <w:rsid w:val="00103D61"/>
    <w:rsid w:val="0010536D"/>
    <w:rsid w:val="00107762"/>
    <w:rsid w:val="0011009E"/>
    <w:rsid w:val="001129E9"/>
    <w:rsid w:val="001134EA"/>
    <w:rsid w:val="00114015"/>
    <w:rsid w:val="00115566"/>
    <w:rsid w:val="00117541"/>
    <w:rsid w:val="00122958"/>
    <w:rsid w:val="0012384E"/>
    <w:rsid w:val="00125593"/>
    <w:rsid w:val="001272E9"/>
    <w:rsid w:val="0012751F"/>
    <w:rsid w:val="00131F7E"/>
    <w:rsid w:val="00137D09"/>
    <w:rsid w:val="00140754"/>
    <w:rsid w:val="0014176C"/>
    <w:rsid w:val="001424AE"/>
    <w:rsid w:val="00147998"/>
    <w:rsid w:val="0015074F"/>
    <w:rsid w:val="00150920"/>
    <w:rsid w:val="001620FB"/>
    <w:rsid w:val="00162482"/>
    <w:rsid w:val="00162ABF"/>
    <w:rsid w:val="00163A5D"/>
    <w:rsid w:val="00163CA3"/>
    <w:rsid w:val="001703A9"/>
    <w:rsid w:val="00172B7D"/>
    <w:rsid w:val="0017398E"/>
    <w:rsid w:val="00177AF5"/>
    <w:rsid w:val="001806BB"/>
    <w:rsid w:val="001844F3"/>
    <w:rsid w:val="00185008"/>
    <w:rsid w:val="00186ED8"/>
    <w:rsid w:val="0019006E"/>
    <w:rsid w:val="00195D72"/>
    <w:rsid w:val="001971CB"/>
    <w:rsid w:val="001A1F15"/>
    <w:rsid w:val="001A6C46"/>
    <w:rsid w:val="001B20C3"/>
    <w:rsid w:val="001B38FC"/>
    <w:rsid w:val="001B3A7C"/>
    <w:rsid w:val="001B5992"/>
    <w:rsid w:val="001C3400"/>
    <w:rsid w:val="001C4F07"/>
    <w:rsid w:val="001D0237"/>
    <w:rsid w:val="001D10B9"/>
    <w:rsid w:val="001D16A2"/>
    <w:rsid w:val="001D2D7F"/>
    <w:rsid w:val="001D40E9"/>
    <w:rsid w:val="001D5F49"/>
    <w:rsid w:val="001D66AE"/>
    <w:rsid w:val="001E0E76"/>
    <w:rsid w:val="001E124E"/>
    <w:rsid w:val="001E5F2C"/>
    <w:rsid w:val="001E6AB9"/>
    <w:rsid w:val="001F0E6D"/>
    <w:rsid w:val="001F39E2"/>
    <w:rsid w:val="001F4893"/>
    <w:rsid w:val="0020079D"/>
    <w:rsid w:val="00203BE9"/>
    <w:rsid w:val="002056D3"/>
    <w:rsid w:val="002104EC"/>
    <w:rsid w:val="00212AC6"/>
    <w:rsid w:val="0021341E"/>
    <w:rsid w:val="00222C95"/>
    <w:rsid w:val="002317AC"/>
    <w:rsid w:val="00231F3F"/>
    <w:rsid w:val="00236628"/>
    <w:rsid w:val="00240D76"/>
    <w:rsid w:val="002417A7"/>
    <w:rsid w:val="00243376"/>
    <w:rsid w:val="00244035"/>
    <w:rsid w:val="00244AF8"/>
    <w:rsid w:val="002511FF"/>
    <w:rsid w:val="00253B20"/>
    <w:rsid w:val="002540F6"/>
    <w:rsid w:val="00257362"/>
    <w:rsid w:val="00257762"/>
    <w:rsid w:val="0026166E"/>
    <w:rsid w:val="0026302A"/>
    <w:rsid w:val="00263E4F"/>
    <w:rsid w:val="00264825"/>
    <w:rsid w:val="002668E7"/>
    <w:rsid w:val="00275ADF"/>
    <w:rsid w:val="00277671"/>
    <w:rsid w:val="00280955"/>
    <w:rsid w:val="00281C64"/>
    <w:rsid w:val="00284465"/>
    <w:rsid w:val="002917C7"/>
    <w:rsid w:val="002A0F70"/>
    <w:rsid w:val="002A1D9F"/>
    <w:rsid w:val="002A3A24"/>
    <w:rsid w:val="002A52C1"/>
    <w:rsid w:val="002A54AA"/>
    <w:rsid w:val="002A5713"/>
    <w:rsid w:val="002A6F53"/>
    <w:rsid w:val="002A71C2"/>
    <w:rsid w:val="002B0787"/>
    <w:rsid w:val="002B11E7"/>
    <w:rsid w:val="002B1413"/>
    <w:rsid w:val="002B3737"/>
    <w:rsid w:val="002B4AFC"/>
    <w:rsid w:val="002B4EFD"/>
    <w:rsid w:val="002B6A73"/>
    <w:rsid w:val="002B6AFB"/>
    <w:rsid w:val="002B6DEA"/>
    <w:rsid w:val="002B7BA4"/>
    <w:rsid w:val="002C41C4"/>
    <w:rsid w:val="002C53D9"/>
    <w:rsid w:val="002C6944"/>
    <w:rsid w:val="002C7E18"/>
    <w:rsid w:val="002C7EDE"/>
    <w:rsid w:val="002D310A"/>
    <w:rsid w:val="002D3EB7"/>
    <w:rsid w:val="002D4755"/>
    <w:rsid w:val="002E1276"/>
    <w:rsid w:val="002E239E"/>
    <w:rsid w:val="002F1867"/>
    <w:rsid w:val="002F4E98"/>
    <w:rsid w:val="002F5E16"/>
    <w:rsid w:val="002F7C38"/>
    <w:rsid w:val="00301158"/>
    <w:rsid w:val="00302019"/>
    <w:rsid w:val="00307984"/>
    <w:rsid w:val="00315C24"/>
    <w:rsid w:val="003225AC"/>
    <w:rsid w:val="00322E1B"/>
    <w:rsid w:val="00323653"/>
    <w:rsid w:val="00324D07"/>
    <w:rsid w:val="00325262"/>
    <w:rsid w:val="00327D7B"/>
    <w:rsid w:val="0033353A"/>
    <w:rsid w:val="00333F16"/>
    <w:rsid w:val="003366F4"/>
    <w:rsid w:val="00340472"/>
    <w:rsid w:val="0034091A"/>
    <w:rsid w:val="00343316"/>
    <w:rsid w:val="00344642"/>
    <w:rsid w:val="003465A8"/>
    <w:rsid w:val="00353910"/>
    <w:rsid w:val="0036331E"/>
    <w:rsid w:val="003655A3"/>
    <w:rsid w:val="0036711A"/>
    <w:rsid w:val="00367DE5"/>
    <w:rsid w:val="00371798"/>
    <w:rsid w:val="00373BCA"/>
    <w:rsid w:val="00375F66"/>
    <w:rsid w:val="003770D2"/>
    <w:rsid w:val="003817C7"/>
    <w:rsid w:val="00385E27"/>
    <w:rsid w:val="003869CC"/>
    <w:rsid w:val="00390A39"/>
    <w:rsid w:val="00391715"/>
    <w:rsid w:val="003A2B3C"/>
    <w:rsid w:val="003A3E64"/>
    <w:rsid w:val="003B080F"/>
    <w:rsid w:val="003B1012"/>
    <w:rsid w:val="003B1B54"/>
    <w:rsid w:val="003B3BEE"/>
    <w:rsid w:val="003B3F18"/>
    <w:rsid w:val="003B5054"/>
    <w:rsid w:val="003B61E7"/>
    <w:rsid w:val="003B7F41"/>
    <w:rsid w:val="003C490C"/>
    <w:rsid w:val="003C77F3"/>
    <w:rsid w:val="003D1B28"/>
    <w:rsid w:val="003D3186"/>
    <w:rsid w:val="003D396A"/>
    <w:rsid w:val="003E14BB"/>
    <w:rsid w:val="003E1FE3"/>
    <w:rsid w:val="00401E46"/>
    <w:rsid w:val="004059AB"/>
    <w:rsid w:val="00406A5A"/>
    <w:rsid w:val="00412EB0"/>
    <w:rsid w:val="00414735"/>
    <w:rsid w:val="004202B6"/>
    <w:rsid w:val="004204DB"/>
    <w:rsid w:val="00422E33"/>
    <w:rsid w:val="00423866"/>
    <w:rsid w:val="00426E03"/>
    <w:rsid w:val="00427D59"/>
    <w:rsid w:val="00436589"/>
    <w:rsid w:val="00441041"/>
    <w:rsid w:val="00442EC9"/>
    <w:rsid w:val="00443EB8"/>
    <w:rsid w:val="00443F00"/>
    <w:rsid w:val="00444E13"/>
    <w:rsid w:val="00446207"/>
    <w:rsid w:val="004465A4"/>
    <w:rsid w:val="00446838"/>
    <w:rsid w:val="004469C7"/>
    <w:rsid w:val="00454EC0"/>
    <w:rsid w:val="004633C9"/>
    <w:rsid w:val="00463E95"/>
    <w:rsid w:val="004656CF"/>
    <w:rsid w:val="004706B3"/>
    <w:rsid w:val="004829D1"/>
    <w:rsid w:val="004957CB"/>
    <w:rsid w:val="0049677A"/>
    <w:rsid w:val="004A1ED0"/>
    <w:rsid w:val="004A46C7"/>
    <w:rsid w:val="004A5858"/>
    <w:rsid w:val="004A6477"/>
    <w:rsid w:val="004B0A0D"/>
    <w:rsid w:val="004B0C74"/>
    <w:rsid w:val="004B1251"/>
    <w:rsid w:val="004B3680"/>
    <w:rsid w:val="004B499B"/>
    <w:rsid w:val="004B618A"/>
    <w:rsid w:val="004B6A50"/>
    <w:rsid w:val="004C086B"/>
    <w:rsid w:val="004C4335"/>
    <w:rsid w:val="004C5C80"/>
    <w:rsid w:val="004C7FEC"/>
    <w:rsid w:val="004D2D5C"/>
    <w:rsid w:val="004D3F4C"/>
    <w:rsid w:val="004D4B5F"/>
    <w:rsid w:val="004D4E3E"/>
    <w:rsid w:val="004D509B"/>
    <w:rsid w:val="004D53D9"/>
    <w:rsid w:val="004D580A"/>
    <w:rsid w:val="004E4A8C"/>
    <w:rsid w:val="004E4E82"/>
    <w:rsid w:val="004E5CA2"/>
    <w:rsid w:val="004E66F9"/>
    <w:rsid w:val="004E68F8"/>
    <w:rsid w:val="004E7B66"/>
    <w:rsid w:val="004F0E79"/>
    <w:rsid w:val="004F2626"/>
    <w:rsid w:val="004F594B"/>
    <w:rsid w:val="004F6629"/>
    <w:rsid w:val="004F7335"/>
    <w:rsid w:val="00500690"/>
    <w:rsid w:val="00504586"/>
    <w:rsid w:val="005053B0"/>
    <w:rsid w:val="00505536"/>
    <w:rsid w:val="00514273"/>
    <w:rsid w:val="005147A0"/>
    <w:rsid w:val="005171CE"/>
    <w:rsid w:val="00517952"/>
    <w:rsid w:val="00521546"/>
    <w:rsid w:val="00521AB4"/>
    <w:rsid w:val="0052246C"/>
    <w:rsid w:val="005230C5"/>
    <w:rsid w:val="005243AF"/>
    <w:rsid w:val="00527815"/>
    <w:rsid w:val="0053432B"/>
    <w:rsid w:val="00536185"/>
    <w:rsid w:val="00536E70"/>
    <w:rsid w:val="0054238C"/>
    <w:rsid w:val="005459A1"/>
    <w:rsid w:val="0054703D"/>
    <w:rsid w:val="00550961"/>
    <w:rsid w:val="00551067"/>
    <w:rsid w:val="00553D34"/>
    <w:rsid w:val="00554293"/>
    <w:rsid w:val="005557B8"/>
    <w:rsid w:val="00555EC1"/>
    <w:rsid w:val="005563A9"/>
    <w:rsid w:val="00556D7C"/>
    <w:rsid w:val="00560BB3"/>
    <w:rsid w:val="00563846"/>
    <w:rsid w:val="00563CE1"/>
    <w:rsid w:val="00563EA0"/>
    <w:rsid w:val="00565822"/>
    <w:rsid w:val="00567AF3"/>
    <w:rsid w:val="00570D15"/>
    <w:rsid w:val="005717A9"/>
    <w:rsid w:val="0057224B"/>
    <w:rsid w:val="005722EA"/>
    <w:rsid w:val="005826BB"/>
    <w:rsid w:val="00582A91"/>
    <w:rsid w:val="005840EC"/>
    <w:rsid w:val="0058678A"/>
    <w:rsid w:val="00590343"/>
    <w:rsid w:val="005A2FBB"/>
    <w:rsid w:val="005A51F0"/>
    <w:rsid w:val="005A5EA1"/>
    <w:rsid w:val="005B3966"/>
    <w:rsid w:val="005B40B9"/>
    <w:rsid w:val="005B5057"/>
    <w:rsid w:val="005B7402"/>
    <w:rsid w:val="005C14BB"/>
    <w:rsid w:val="005C22A4"/>
    <w:rsid w:val="005C2DCE"/>
    <w:rsid w:val="005C349C"/>
    <w:rsid w:val="005C73FC"/>
    <w:rsid w:val="005C7491"/>
    <w:rsid w:val="005C755F"/>
    <w:rsid w:val="005D236E"/>
    <w:rsid w:val="005D2C03"/>
    <w:rsid w:val="005D4ED5"/>
    <w:rsid w:val="005D5EF9"/>
    <w:rsid w:val="005D6001"/>
    <w:rsid w:val="005D6368"/>
    <w:rsid w:val="005E15C0"/>
    <w:rsid w:val="005E25F7"/>
    <w:rsid w:val="005E2E16"/>
    <w:rsid w:val="005E605D"/>
    <w:rsid w:val="005E62FD"/>
    <w:rsid w:val="005F054C"/>
    <w:rsid w:val="005F6998"/>
    <w:rsid w:val="00602AB1"/>
    <w:rsid w:val="006036DA"/>
    <w:rsid w:val="00603785"/>
    <w:rsid w:val="00610326"/>
    <w:rsid w:val="0061129A"/>
    <w:rsid w:val="00613BE2"/>
    <w:rsid w:val="00616815"/>
    <w:rsid w:val="00616C1A"/>
    <w:rsid w:val="00620EED"/>
    <w:rsid w:val="00624BCA"/>
    <w:rsid w:val="006272FD"/>
    <w:rsid w:val="0064533D"/>
    <w:rsid w:val="006508D8"/>
    <w:rsid w:val="00651125"/>
    <w:rsid w:val="006544C2"/>
    <w:rsid w:val="00654FC5"/>
    <w:rsid w:val="00665EA9"/>
    <w:rsid w:val="0066667E"/>
    <w:rsid w:val="006744AD"/>
    <w:rsid w:val="00674910"/>
    <w:rsid w:val="0067760B"/>
    <w:rsid w:val="00680752"/>
    <w:rsid w:val="00683155"/>
    <w:rsid w:val="00683BEF"/>
    <w:rsid w:val="00687C30"/>
    <w:rsid w:val="006929A3"/>
    <w:rsid w:val="006A0F55"/>
    <w:rsid w:val="006A43C2"/>
    <w:rsid w:val="006A6482"/>
    <w:rsid w:val="006A68EB"/>
    <w:rsid w:val="006A7921"/>
    <w:rsid w:val="006B060B"/>
    <w:rsid w:val="006B4505"/>
    <w:rsid w:val="006B666E"/>
    <w:rsid w:val="006C0849"/>
    <w:rsid w:val="006C6731"/>
    <w:rsid w:val="006C7235"/>
    <w:rsid w:val="006D265B"/>
    <w:rsid w:val="006E00D7"/>
    <w:rsid w:val="006E1536"/>
    <w:rsid w:val="006E236C"/>
    <w:rsid w:val="006E7952"/>
    <w:rsid w:val="006F035B"/>
    <w:rsid w:val="006F40C4"/>
    <w:rsid w:val="006F5943"/>
    <w:rsid w:val="006F72FC"/>
    <w:rsid w:val="006F7E10"/>
    <w:rsid w:val="00700A9B"/>
    <w:rsid w:val="00702A01"/>
    <w:rsid w:val="0070647C"/>
    <w:rsid w:val="007065B8"/>
    <w:rsid w:val="00715F2B"/>
    <w:rsid w:val="00720BAF"/>
    <w:rsid w:val="00721F3D"/>
    <w:rsid w:val="00722813"/>
    <w:rsid w:val="00723798"/>
    <w:rsid w:val="00726443"/>
    <w:rsid w:val="007266AF"/>
    <w:rsid w:val="00732C0F"/>
    <w:rsid w:val="007351E7"/>
    <w:rsid w:val="007354EC"/>
    <w:rsid w:val="0073772B"/>
    <w:rsid w:val="00743BC2"/>
    <w:rsid w:val="007504C3"/>
    <w:rsid w:val="00750AF3"/>
    <w:rsid w:val="00752AA5"/>
    <w:rsid w:val="007531C5"/>
    <w:rsid w:val="00753EC2"/>
    <w:rsid w:val="00754B6F"/>
    <w:rsid w:val="00755144"/>
    <w:rsid w:val="00760E88"/>
    <w:rsid w:val="00766E2C"/>
    <w:rsid w:val="00767BBE"/>
    <w:rsid w:val="00770847"/>
    <w:rsid w:val="00770BB4"/>
    <w:rsid w:val="00782A85"/>
    <w:rsid w:val="00782E1E"/>
    <w:rsid w:val="007842B0"/>
    <w:rsid w:val="0078516F"/>
    <w:rsid w:val="007858A5"/>
    <w:rsid w:val="007A0EB5"/>
    <w:rsid w:val="007B0D28"/>
    <w:rsid w:val="007B21E7"/>
    <w:rsid w:val="007B3AC5"/>
    <w:rsid w:val="007B5797"/>
    <w:rsid w:val="007B6E61"/>
    <w:rsid w:val="007C070A"/>
    <w:rsid w:val="007C13F6"/>
    <w:rsid w:val="007C152E"/>
    <w:rsid w:val="007C284A"/>
    <w:rsid w:val="007C569C"/>
    <w:rsid w:val="007D22C0"/>
    <w:rsid w:val="007D25E7"/>
    <w:rsid w:val="007D2C26"/>
    <w:rsid w:val="007D4E93"/>
    <w:rsid w:val="007D583B"/>
    <w:rsid w:val="007D5C8E"/>
    <w:rsid w:val="007E32D8"/>
    <w:rsid w:val="007E51F1"/>
    <w:rsid w:val="007E55D6"/>
    <w:rsid w:val="007E5A56"/>
    <w:rsid w:val="007E6207"/>
    <w:rsid w:val="007F0697"/>
    <w:rsid w:val="007F089C"/>
    <w:rsid w:val="007F31F8"/>
    <w:rsid w:val="007F3F0E"/>
    <w:rsid w:val="00800529"/>
    <w:rsid w:val="00805122"/>
    <w:rsid w:val="00806050"/>
    <w:rsid w:val="0081728D"/>
    <w:rsid w:val="00820BCE"/>
    <w:rsid w:val="008254A7"/>
    <w:rsid w:val="00832239"/>
    <w:rsid w:val="00832872"/>
    <w:rsid w:val="00832E39"/>
    <w:rsid w:val="008334A4"/>
    <w:rsid w:val="00837334"/>
    <w:rsid w:val="008461E2"/>
    <w:rsid w:val="00847933"/>
    <w:rsid w:val="008536BF"/>
    <w:rsid w:val="00854983"/>
    <w:rsid w:val="00854DFA"/>
    <w:rsid w:val="00861B22"/>
    <w:rsid w:val="00861D48"/>
    <w:rsid w:val="00863FEE"/>
    <w:rsid w:val="00866672"/>
    <w:rsid w:val="00866A87"/>
    <w:rsid w:val="00871A02"/>
    <w:rsid w:val="00875935"/>
    <w:rsid w:val="00880BA6"/>
    <w:rsid w:val="00885593"/>
    <w:rsid w:val="0089142B"/>
    <w:rsid w:val="00896526"/>
    <w:rsid w:val="00897537"/>
    <w:rsid w:val="008A7ABF"/>
    <w:rsid w:val="008B31C9"/>
    <w:rsid w:val="008B503F"/>
    <w:rsid w:val="008B5651"/>
    <w:rsid w:val="008C2DFF"/>
    <w:rsid w:val="008C3BBD"/>
    <w:rsid w:val="008D309A"/>
    <w:rsid w:val="008D4DC5"/>
    <w:rsid w:val="008D7387"/>
    <w:rsid w:val="008D7F09"/>
    <w:rsid w:val="008E2B45"/>
    <w:rsid w:val="008F3EEC"/>
    <w:rsid w:val="008F4E31"/>
    <w:rsid w:val="008F4E98"/>
    <w:rsid w:val="008F6A9A"/>
    <w:rsid w:val="008F7C45"/>
    <w:rsid w:val="00902A31"/>
    <w:rsid w:val="00902A8F"/>
    <w:rsid w:val="0090383C"/>
    <w:rsid w:val="00903CB2"/>
    <w:rsid w:val="00904B4E"/>
    <w:rsid w:val="009053EF"/>
    <w:rsid w:val="00906128"/>
    <w:rsid w:val="0090719D"/>
    <w:rsid w:val="00910A8D"/>
    <w:rsid w:val="00911593"/>
    <w:rsid w:val="00911AEC"/>
    <w:rsid w:val="00912C1B"/>
    <w:rsid w:val="00912F56"/>
    <w:rsid w:val="00913FCD"/>
    <w:rsid w:val="0091448A"/>
    <w:rsid w:val="00916675"/>
    <w:rsid w:val="0092005E"/>
    <w:rsid w:val="00920C95"/>
    <w:rsid w:val="00922855"/>
    <w:rsid w:val="00924071"/>
    <w:rsid w:val="0092459F"/>
    <w:rsid w:val="00931BA2"/>
    <w:rsid w:val="009340E8"/>
    <w:rsid w:val="0093487B"/>
    <w:rsid w:val="00941E43"/>
    <w:rsid w:val="00944FEA"/>
    <w:rsid w:val="009471DB"/>
    <w:rsid w:val="00947662"/>
    <w:rsid w:val="00947CFB"/>
    <w:rsid w:val="009546CC"/>
    <w:rsid w:val="00954ADE"/>
    <w:rsid w:val="009566C3"/>
    <w:rsid w:val="0096200B"/>
    <w:rsid w:val="00966F62"/>
    <w:rsid w:val="009700A6"/>
    <w:rsid w:val="00973568"/>
    <w:rsid w:val="00975775"/>
    <w:rsid w:val="00977091"/>
    <w:rsid w:val="00977C74"/>
    <w:rsid w:val="00984184"/>
    <w:rsid w:val="0098477F"/>
    <w:rsid w:val="00984CE3"/>
    <w:rsid w:val="00985F56"/>
    <w:rsid w:val="009872E5"/>
    <w:rsid w:val="00990B11"/>
    <w:rsid w:val="00997980"/>
    <w:rsid w:val="009A26D4"/>
    <w:rsid w:val="009A302E"/>
    <w:rsid w:val="009B0D5C"/>
    <w:rsid w:val="009B118F"/>
    <w:rsid w:val="009B156D"/>
    <w:rsid w:val="009B419F"/>
    <w:rsid w:val="009B6260"/>
    <w:rsid w:val="009B779A"/>
    <w:rsid w:val="009C11C1"/>
    <w:rsid w:val="009C30A4"/>
    <w:rsid w:val="009C3152"/>
    <w:rsid w:val="009D0667"/>
    <w:rsid w:val="009D06E4"/>
    <w:rsid w:val="009D111E"/>
    <w:rsid w:val="009D2F49"/>
    <w:rsid w:val="009D3292"/>
    <w:rsid w:val="009D34E0"/>
    <w:rsid w:val="009D6291"/>
    <w:rsid w:val="009D794E"/>
    <w:rsid w:val="009E34D5"/>
    <w:rsid w:val="009E45A9"/>
    <w:rsid w:val="009E76BD"/>
    <w:rsid w:val="009E7CB7"/>
    <w:rsid w:val="009F0AD8"/>
    <w:rsid w:val="009F0C44"/>
    <w:rsid w:val="009F49A5"/>
    <w:rsid w:val="009F4E56"/>
    <w:rsid w:val="009F669B"/>
    <w:rsid w:val="00A02D06"/>
    <w:rsid w:val="00A14B4A"/>
    <w:rsid w:val="00A1683B"/>
    <w:rsid w:val="00A2039E"/>
    <w:rsid w:val="00A206D9"/>
    <w:rsid w:val="00A23052"/>
    <w:rsid w:val="00A255A4"/>
    <w:rsid w:val="00A33486"/>
    <w:rsid w:val="00A363A0"/>
    <w:rsid w:val="00A3714F"/>
    <w:rsid w:val="00A43E66"/>
    <w:rsid w:val="00A47911"/>
    <w:rsid w:val="00A47AA0"/>
    <w:rsid w:val="00A50AC1"/>
    <w:rsid w:val="00A558F1"/>
    <w:rsid w:val="00A567D4"/>
    <w:rsid w:val="00A56FD9"/>
    <w:rsid w:val="00A576FD"/>
    <w:rsid w:val="00A63302"/>
    <w:rsid w:val="00A638D3"/>
    <w:rsid w:val="00A65329"/>
    <w:rsid w:val="00A7010B"/>
    <w:rsid w:val="00A70E8C"/>
    <w:rsid w:val="00A7386E"/>
    <w:rsid w:val="00A815FD"/>
    <w:rsid w:val="00A82D8F"/>
    <w:rsid w:val="00A85D85"/>
    <w:rsid w:val="00A866A0"/>
    <w:rsid w:val="00A919A1"/>
    <w:rsid w:val="00A957A9"/>
    <w:rsid w:val="00A9710C"/>
    <w:rsid w:val="00AB12E2"/>
    <w:rsid w:val="00AB1CDB"/>
    <w:rsid w:val="00AB4F7D"/>
    <w:rsid w:val="00AB5128"/>
    <w:rsid w:val="00AB7F34"/>
    <w:rsid w:val="00AC121F"/>
    <w:rsid w:val="00AC1F42"/>
    <w:rsid w:val="00AD4C6E"/>
    <w:rsid w:val="00AD7C1E"/>
    <w:rsid w:val="00AE1F49"/>
    <w:rsid w:val="00AE3F45"/>
    <w:rsid w:val="00AE6FC9"/>
    <w:rsid w:val="00AE7419"/>
    <w:rsid w:val="00AE76FC"/>
    <w:rsid w:val="00AF7D52"/>
    <w:rsid w:val="00B04303"/>
    <w:rsid w:val="00B10950"/>
    <w:rsid w:val="00B1095E"/>
    <w:rsid w:val="00B14AC1"/>
    <w:rsid w:val="00B151AF"/>
    <w:rsid w:val="00B16C71"/>
    <w:rsid w:val="00B21940"/>
    <w:rsid w:val="00B23215"/>
    <w:rsid w:val="00B25798"/>
    <w:rsid w:val="00B2770D"/>
    <w:rsid w:val="00B30155"/>
    <w:rsid w:val="00B37D04"/>
    <w:rsid w:val="00B40FED"/>
    <w:rsid w:val="00B41384"/>
    <w:rsid w:val="00B41FE9"/>
    <w:rsid w:val="00B421A5"/>
    <w:rsid w:val="00B46726"/>
    <w:rsid w:val="00B50D51"/>
    <w:rsid w:val="00B51F4B"/>
    <w:rsid w:val="00B527DD"/>
    <w:rsid w:val="00B56655"/>
    <w:rsid w:val="00B62EBE"/>
    <w:rsid w:val="00B63401"/>
    <w:rsid w:val="00B6442F"/>
    <w:rsid w:val="00B71D2E"/>
    <w:rsid w:val="00B734E9"/>
    <w:rsid w:val="00B74F86"/>
    <w:rsid w:val="00B7635A"/>
    <w:rsid w:val="00B77306"/>
    <w:rsid w:val="00B77AB4"/>
    <w:rsid w:val="00B81513"/>
    <w:rsid w:val="00B81E4F"/>
    <w:rsid w:val="00B85E6A"/>
    <w:rsid w:val="00B865BF"/>
    <w:rsid w:val="00B9649A"/>
    <w:rsid w:val="00BA177B"/>
    <w:rsid w:val="00BA2897"/>
    <w:rsid w:val="00BA3AC7"/>
    <w:rsid w:val="00BA4756"/>
    <w:rsid w:val="00BB0B1D"/>
    <w:rsid w:val="00BB2C36"/>
    <w:rsid w:val="00BB6FA4"/>
    <w:rsid w:val="00BB78E8"/>
    <w:rsid w:val="00BC2837"/>
    <w:rsid w:val="00BC2E21"/>
    <w:rsid w:val="00BC4851"/>
    <w:rsid w:val="00BC4ED2"/>
    <w:rsid w:val="00BC4F1F"/>
    <w:rsid w:val="00BD39A2"/>
    <w:rsid w:val="00BE0EF4"/>
    <w:rsid w:val="00BE1751"/>
    <w:rsid w:val="00BE5413"/>
    <w:rsid w:val="00BE5E13"/>
    <w:rsid w:val="00BF2681"/>
    <w:rsid w:val="00BF43D3"/>
    <w:rsid w:val="00BF45F8"/>
    <w:rsid w:val="00BF50E7"/>
    <w:rsid w:val="00BF5538"/>
    <w:rsid w:val="00BF78E8"/>
    <w:rsid w:val="00C0275B"/>
    <w:rsid w:val="00C036A2"/>
    <w:rsid w:val="00C05753"/>
    <w:rsid w:val="00C05F6C"/>
    <w:rsid w:val="00C0772F"/>
    <w:rsid w:val="00C07C6B"/>
    <w:rsid w:val="00C12653"/>
    <w:rsid w:val="00C13B01"/>
    <w:rsid w:val="00C16569"/>
    <w:rsid w:val="00C1793F"/>
    <w:rsid w:val="00C21F5F"/>
    <w:rsid w:val="00C23F62"/>
    <w:rsid w:val="00C26D89"/>
    <w:rsid w:val="00C308F5"/>
    <w:rsid w:val="00C30E93"/>
    <w:rsid w:val="00C318D6"/>
    <w:rsid w:val="00C32578"/>
    <w:rsid w:val="00C3766A"/>
    <w:rsid w:val="00C430D7"/>
    <w:rsid w:val="00C43EEF"/>
    <w:rsid w:val="00C44AB4"/>
    <w:rsid w:val="00C45530"/>
    <w:rsid w:val="00C5247D"/>
    <w:rsid w:val="00C5356C"/>
    <w:rsid w:val="00C56549"/>
    <w:rsid w:val="00C62F58"/>
    <w:rsid w:val="00C644E5"/>
    <w:rsid w:val="00C65DF2"/>
    <w:rsid w:val="00C66053"/>
    <w:rsid w:val="00C66EA2"/>
    <w:rsid w:val="00C73497"/>
    <w:rsid w:val="00C74B2F"/>
    <w:rsid w:val="00C74CC0"/>
    <w:rsid w:val="00C770BB"/>
    <w:rsid w:val="00C77255"/>
    <w:rsid w:val="00C8102F"/>
    <w:rsid w:val="00C8174C"/>
    <w:rsid w:val="00C820CA"/>
    <w:rsid w:val="00C8497B"/>
    <w:rsid w:val="00C852BF"/>
    <w:rsid w:val="00C86114"/>
    <w:rsid w:val="00C901B4"/>
    <w:rsid w:val="00C916B6"/>
    <w:rsid w:val="00C9214E"/>
    <w:rsid w:val="00C947B4"/>
    <w:rsid w:val="00C96781"/>
    <w:rsid w:val="00CA6B0A"/>
    <w:rsid w:val="00CA6C6D"/>
    <w:rsid w:val="00CA7ED4"/>
    <w:rsid w:val="00CA7EFD"/>
    <w:rsid w:val="00CB19D8"/>
    <w:rsid w:val="00CB6082"/>
    <w:rsid w:val="00CB6D6E"/>
    <w:rsid w:val="00CC6753"/>
    <w:rsid w:val="00CC7A2E"/>
    <w:rsid w:val="00CD4603"/>
    <w:rsid w:val="00CD54FF"/>
    <w:rsid w:val="00CD64A0"/>
    <w:rsid w:val="00CE1538"/>
    <w:rsid w:val="00CE2FCA"/>
    <w:rsid w:val="00CE4305"/>
    <w:rsid w:val="00CF0E49"/>
    <w:rsid w:val="00CF1167"/>
    <w:rsid w:val="00CF3CCB"/>
    <w:rsid w:val="00CF58AC"/>
    <w:rsid w:val="00CF5DB2"/>
    <w:rsid w:val="00CF6BD3"/>
    <w:rsid w:val="00D0159E"/>
    <w:rsid w:val="00D07ED8"/>
    <w:rsid w:val="00D1134E"/>
    <w:rsid w:val="00D13C5A"/>
    <w:rsid w:val="00D13C96"/>
    <w:rsid w:val="00D15FC6"/>
    <w:rsid w:val="00D16FB3"/>
    <w:rsid w:val="00D17E1D"/>
    <w:rsid w:val="00D257BA"/>
    <w:rsid w:val="00D260BA"/>
    <w:rsid w:val="00D27864"/>
    <w:rsid w:val="00D34B46"/>
    <w:rsid w:val="00D35E2A"/>
    <w:rsid w:val="00D40488"/>
    <w:rsid w:val="00D42B40"/>
    <w:rsid w:val="00D439E8"/>
    <w:rsid w:val="00D439F4"/>
    <w:rsid w:val="00D44845"/>
    <w:rsid w:val="00D458CB"/>
    <w:rsid w:val="00D56A36"/>
    <w:rsid w:val="00D60C2D"/>
    <w:rsid w:val="00D612EB"/>
    <w:rsid w:val="00D62C37"/>
    <w:rsid w:val="00D64E3A"/>
    <w:rsid w:val="00D714C9"/>
    <w:rsid w:val="00D72AED"/>
    <w:rsid w:val="00D7566E"/>
    <w:rsid w:val="00D76A76"/>
    <w:rsid w:val="00D82D52"/>
    <w:rsid w:val="00D82FC5"/>
    <w:rsid w:val="00D8445F"/>
    <w:rsid w:val="00D8502A"/>
    <w:rsid w:val="00D868EC"/>
    <w:rsid w:val="00D87169"/>
    <w:rsid w:val="00D90E98"/>
    <w:rsid w:val="00DB269F"/>
    <w:rsid w:val="00DB5C4D"/>
    <w:rsid w:val="00DB6EC8"/>
    <w:rsid w:val="00DB7440"/>
    <w:rsid w:val="00DC0E05"/>
    <w:rsid w:val="00DC2C97"/>
    <w:rsid w:val="00DC2E48"/>
    <w:rsid w:val="00DC6FB8"/>
    <w:rsid w:val="00DC78F8"/>
    <w:rsid w:val="00DD0634"/>
    <w:rsid w:val="00DD3943"/>
    <w:rsid w:val="00DD432F"/>
    <w:rsid w:val="00DD72EB"/>
    <w:rsid w:val="00DE1579"/>
    <w:rsid w:val="00DE54BB"/>
    <w:rsid w:val="00DF2446"/>
    <w:rsid w:val="00DF6977"/>
    <w:rsid w:val="00DF773E"/>
    <w:rsid w:val="00E02530"/>
    <w:rsid w:val="00E064F7"/>
    <w:rsid w:val="00E079F7"/>
    <w:rsid w:val="00E07A31"/>
    <w:rsid w:val="00E115DC"/>
    <w:rsid w:val="00E14AFB"/>
    <w:rsid w:val="00E21F28"/>
    <w:rsid w:val="00E220BF"/>
    <w:rsid w:val="00E22304"/>
    <w:rsid w:val="00E23E16"/>
    <w:rsid w:val="00E27887"/>
    <w:rsid w:val="00E33A16"/>
    <w:rsid w:val="00E35EF2"/>
    <w:rsid w:val="00E35FEE"/>
    <w:rsid w:val="00E362CA"/>
    <w:rsid w:val="00E4035D"/>
    <w:rsid w:val="00E42369"/>
    <w:rsid w:val="00E429A3"/>
    <w:rsid w:val="00E473E1"/>
    <w:rsid w:val="00E5158F"/>
    <w:rsid w:val="00E55EC9"/>
    <w:rsid w:val="00E560FB"/>
    <w:rsid w:val="00E561E2"/>
    <w:rsid w:val="00E56213"/>
    <w:rsid w:val="00E56456"/>
    <w:rsid w:val="00E6359F"/>
    <w:rsid w:val="00E70CE1"/>
    <w:rsid w:val="00E730A5"/>
    <w:rsid w:val="00E73F28"/>
    <w:rsid w:val="00E74EB3"/>
    <w:rsid w:val="00E75D44"/>
    <w:rsid w:val="00E80705"/>
    <w:rsid w:val="00E83F45"/>
    <w:rsid w:val="00E847DA"/>
    <w:rsid w:val="00E854F8"/>
    <w:rsid w:val="00E87B77"/>
    <w:rsid w:val="00E91FEC"/>
    <w:rsid w:val="00E92439"/>
    <w:rsid w:val="00E928C8"/>
    <w:rsid w:val="00E9316B"/>
    <w:rsid w:val="00E931EE"/>
    <w:rsid w:val="00E94F38"/>
    <w:rsid w:val="00E96023"/>
    <w:rsid w:val="00E97E6E"/>
    <w:rsid w:val="00EA2ADE"/>
    <w:rsid w:val="00EA3833"/>
    <w:rsid w:val="00EA52CA"/>
    <w:rsid w:val="00EA7493"/>
    <w:rsid w:val="00EB3D45"/>
    <w:rsid w:val="00EB4F28"/>
    <w:rsid w:val="00EB59F0"/>
    <w:rsid w:val="00EB5B5E"/>
    <w:rsid w:val="00EC217C"/>
    <w:rsid w:val="00EC5D6E"/>
    <w:rsid w:val="00ED2757"/>
    <w:rsid w:val="00ED5195"/>
    <w:rsid w:val="00ED576A"/>
    <w:rsid w:val="00ED7B02"/>
    <w:rsid w:val="00EE22DD"/>
    <w:rsid w:val="00EE2A4F"/>
    <w:rsid w:val="00EE474E"/>
    <w:rsid w:val="00EE5492"/>
    <w:rsid w:val="00EF0EE8"/>
    <w:rsid w:val="00EF14E2"/>
    <w:rsid w:val="00EF1B68"/>
    <w:rsid w:val="00EF204B"/>
    <w:rsid w:val="00EF4D1F"/>
    <w:rsid w:val="00EF4EF5"/>
    <w:rsid w:val="00EF6320"/>
    <w:rsid w:val="00EF6529"/>
    <w:rsid w:val="00EF73D9"/>
    <w:rsid w:val="00EF7607"/>
    <w:rsid w:val="00F00148"/>
    <w:rsid w:val="00F16773"/>
    <w:rsid w:val="00F1701F"/>
    <w:rsid w:val="00F17EC6"/>
    <w:rsid w:val="00F21056"/>
    <w:rsid w:val="00F248D5"/>
    <w:rsid w:val="00F24EE3"/>
    <w:rsid w:val="00F2622C"/>
    <w:rsid w:val="00F30B63"/>
    <w:rsid w:val="00F31373"/>
    <w:rsid w:val="00F31B55"/>
    <w:rsid w:val="00F338E0"/>
    <w:rsid w:val="00F358C8"/>
    <w:rsid w:val="00F35913"/>
    <w:rsid w:val="00F41EEE"/>
    <w:rsid w:val="00F42AFD"/>
    <w:rsid w:val="00F45936"/>
    <w:rsid w:val="00F47EB1"/>
    <w:rsid w:val="00F50BC2"/>
    <w:rsid w:val="00F52D74"/>
    <w:rsid w:val="00F54780"/>
    <w:rsid w:val="00F64CE5"/>
    <w:rsid w:val="00F66DF7"/>
    <w:rsid w:val="00F737D3"/>
    <w:rsid w:val="00F81B3E"/>
    <w:rsid w:val="00F853E6"/>
    <w:rsid w:val="00F8697A"/>
    <w:rsid w:val="00F90123"/>
    <w:rsid w:val="00F92C25"/>
    <w:rsid w:val="00F93D41"/>
    <w:rsid w:val="00F94AC6"/>
    <w:rsid w:val="00F94B36"/>
    <w:rsid w:val="00FA04CF"/>
    <w:rsid w:val="00FA056B"/>
    <w:rsid w:val="00FA0D4C"/>
    <w:rsid w:val="00FA5691"/>
    <w:rsid w:val="00FA783F"/>
    <w:rsid w:val="00FB1901"/>
    <w:rsid w:val="00FB4D7C"/>
    <w:rsid w:val="00FB55C8"/>
    <w:rsid w:val="00FB7294"/>
    <w:rsid w:val="00FC1036"/>
    <w:rsid w:val="00FC5410"/>
    <w:rsid w:val="00FD0A3F"/>
    <w:rsid w:val="00FD0C09"/>
    <w:rsid w:val="00FD4F8F"/>
    <w:rsid w:val="00FD6B98"/>
    <w:rsid w:val="00FE06B9"/>
    <w:rsid w:val="00FE32F9"/>
    <w:rsid w:val="00FE42C6"/>
    <w:rsid w:val="00FE5AAD"/>
    <w:rsid w:val="00FF30D9"/>
    <w:rsid w:val="00FF52FE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6A4BC24"/>
  <w15:docId w15:val="{FDC21B0D-1583-CD40-A930-0238C951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4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1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63E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63EA0"/>
  </w:style>
  <w:style w:type="paragraph" w:styleId="NormalWeb">
    <w:name w:val="Normal (Web)"/>
    <w:basedOn w:val="Normal"/>
    <w:rsid w:val="00563EA0"/>
    <w:pPr>
      <w:spacing w:before="100" w:beforeAutospacing="1" w:after="100" w:afterAutospacing="1"/>
    </w:pPr>
  </w:style>
  <w:style w:type="character" w:styleId="Hyperlink">
    <w:name w:val="Hyperlink"/>
    <w:rsid w:val="00563EA0"/>
    <w:rPr>
      <w:color w:val="0000FF"/>
      <w:u w:val="single"/>
    </w:rPr>
  </w:style>
  <w:style w:type="character" w:styleId="Strong">
    <w:name w:val="Strong"/>
    <w:qFormat/>
    <w:rsid w:val="00563EA0"/>
    <w:rPr>
      <w:b/>
      <w:bCs/>
    </w:rPr>
  </w:style>
  <w:style w:type="character" w:styleId="CommentReference">
    <w:name w:val="annotation reference"/>
    <w:rsid w:val="00C65D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5DF2"/>
  </w:style>
  <w:style w:type="paragraph" w:styleId="CommentSubject">
    <w:name w:val="annotation subject"/>
    <w:basedOn w:val="CommentText"/>
    <w:next w:val="CommentText"/>
    <w:link w:val="CommentSubjectChar"/>
    <w:rsid w:val="00C65DF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65DF2"/>
    <w:rPr>
      <w:b/>
      <w:bCs/>
    </w:rPr>
  </w:style>
  <w:style w:type="paragraph" w:styleId="BalloonText">
    <w:name w:val="Balloon Text"/>
    <w:basedOn w:val="Normal"/>
    <w:link w:val="BalloonTextChar"/>
    <w:rsid w:val="00C65DF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65DF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F5DB2"/>
    <w:rPr>
      <w:sz w:val="24"/>
      <w:szCs w:val="24"/>
    </w:rPr>
  </w:style>
  <w:style w:type="table" w:styleId="TableGrid">
    <w:name w:val="Table Grid"/>
    <w:basedOn w:val="TableNormal"/>
    <w:uiPriority w:val="59"/>
    <w:rsid w:val="00EB59F0"/>
    <w:rPr>
      <w:rFonts w:eastAsia="Calibri"/>
      <w:bCs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B59F0"/>
    <w:pPr>
      <w:ind w:left="720"/>
      <w:contextualSpacing/>
    </w:pPr>
  </w:style>
  <w:style w:type="paragraph" w:styleId="Header">
    <w:name w:val="header"/>
    <w:basedOn w:val="Normal"/>
    <w:link w:val="HeaderChar"/>
    <w:rsid w:val="007A0EB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rsid w:val="007A0E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0EB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A0EB5"/>
    <w:rPr>
      <w:sz w:val="24"/>
      <w:szCs w:val="24"/>
    </w:rPr>
  </w:style>
  <w:style w:type="paragraph" w:customStyle="1" w:styleId="Default">
    <w:name w:val="Default"/>
    <w:rsid w:val="004F66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4F6629"/>
    <w:rPr>
      <w:rFonts w:cs="Times New Roman"/>
      <w:color w:val="auto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4F6629"/>
    <w:rPr>
      <w:rFonts w:ascii="Arial" w:hAnsi="Arial" w:cs="Arial"/>
      <w:sz w:val="24"/>
      <w:szCs w:val="24"/>
    </w:rPr>
  </w:style>
  <w:style w:type="character" w:styleId="Emphasis">
    <w:name w:val="Emphasis"/>
    <w:qFormat/>
    <w:rsid w:val="009B118F"/>
    <w:rPr>
      <w:i/>
      <w:iCs/>
    </w:rPr>
  </w:style>
  <w:style w:type="character" w:customStyle="1" w:styleId="A5">
    <w:name w:val="A5"/>
    <w:uiPriority w:val="99"/>
    <w:rsid w:val="002C53D9"/>
    <w:rPr>
      <w:rFonts w:cs="Times"/>
      <w:b/>
      <w:bCs/>
      <w:color w:val="000000"/>
      <w:sz w:val="10"/>
      <w:szCs w:val="10"/>
    </w:rPr>
  </w:style>
  <w:style w:type="character" w:customStyle="1" w:styleId="Heading3Char">
    <w:name w:val="Heading 3 Char"/>
    <w:link w:val="Heading3"/>
    <w:uiPriority w:val="9"/>
    <w:rsid w:val="00924071"/>
    <w:rPr>
      <w:b/>
      <w:bCs/>
      <w:sz w:val="27"/>
      <w:szCs w:val="27"/>
    </w:rPr>
  </w:style>
  <w:style w:type="character" w:customStyle="1" w:styleId="jrnl">
    <w:name w:val="jrnl"/>
    <w:rsid w:val="009F0A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CB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7C152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152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C1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244A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2BG3VoJPKyqCbnBz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f@univasf.edu.br" TargetMode="External"/><Relationship Id="rId1" Type="http://schemas.openxmlformats.org/officeDocument/2006/relationships/hyperlink" Target="http://ppgef.univasf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5451C-69B0-499F-A7C4-9153D403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MENTO INTERNO DO PROGRAMA DE PÓS-GRADUAÇÃO EM CIÊNCIAS DO MOVIMENTO HUMANO</vt:lpstr>
      <vt:lpstr>REGIMENTO INTERNO DO PROGRAMA DE PÓS-GRADUAÇÃO EM CIÊNCIAS DO MOVIMENTO HUMANO</vt:lpstr>
    </vt:vector>
  </TitlesOfParts>
  <Company>Universidade Federal do Vale do São Francisco</Company>
  <LinksUpToDate>false</LinksUpToDate>
  <CharactersWithSpaces>2031</CharactersWithSpaces>
  <SharedDoc>false</SharedDoc>
  <HLinks>
    <vt:vector size="54" baseType="variant">
      <vt:variant>
        <vt:i4>1835030</vt:i4>
      </vt:variant>
      <vt:variant>
        <vt:i4>18</vt:i4>
      </vt:variant>
      <vt:variant>
        <vt:i4>0</vt:i4>
      </vt:variant>
      <vt:variant>
        <vt:i4>5</vt:i4>
      </vt:variant>
      <vt:variant>
        <vt:lpwstr>http://www.ppgef.univasf.edu.br/</vt:lpwstr>
      </vt:variant>
      <vt:variant>
        <vt:lpwstr/>
      </vt:variant>
      <vt:variant>
        <vt:i4>1835030</vt:i4>
      </vt:variant>
      <vt:variant>
        <vt:i4>15</vt:i4>
      </vt:variant>
      <vt:variant>
        <vt:i4>0</vt:i4>
      </vt:variant>
      <vt:variant>
        <vt:i4>5</vt:i4>
      </vt:variant>
      <vt:variant>
        <vt:lpwstr>http://www.ppgef.univasf.edu.br/</vt:lpwstr>
      </vt:variant>
      <vt:variant>
        <vt:lpwstr/>
      </vt:variant>
      <vt:variant>
        <vt:i4>1835030</vt:i4>
      </vt:variant>
      <vt:variant>
        <vt:i4>12</vt:i4>
      </vt:variant>
      <vt:variant>
        <vt:i4>0</vt:i4>
      </vt:variant>
      <vt:variant>
        <vt:i4>5</vt:i4>
      </vt:variant>
      <vt:variant>
        <vt:lpwstr>http://www.ppgef.univasf.edu.br/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://www.ppgef.univasf.edu.br/</vt:lpwstr>
      </vt:variant>
      <vt:variant>
        <vt:lpwstr/>
      </vt:variant>
      <vt:variant>
        <vt:i4>1835030</vt:i4>
      </vt:variant>
      <vt:variant>
        <vt:i4>6</vt:i4>
      </vt:variant>
      <vt:variant>
        <vt:i4>0</vt:i4>
      </vt:variant>
      <vt:variant>
        <vt:i4>5</vt:i4>
      </vt:variant>
      <vt:variant>
        <vt:lpwstr>http://www.ppgef.univasf.edu.br/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ppgef.univasf.edu.br/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7995408</vt:i4>
      </vt:variant>
      <vt:variant>
        <vt:i4>3</vt:i4>
      </vt:variant>
      <vt:variant>
        <vt:i4>0</vt:i4>
      </vt:variant>
      <vt:variant>
        <vt:i4>5</vt:i4>
      </vt:variant>
      <vt:variant>
        <vt:lpwstr>mailto:ppgef@univasf.edu.br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ppgef.univasf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INTERNO DO PROGRAMA DE PÓS-GRADUAÇÃO EM CIÊNCIAS DO MOVIMENTO HUMANO</dc:title>
  <dc:creator>Univasf</dc:creator>
  <cp:lastModifiedBy>Mariana Souza</cp:lastModifiedBy>
  <cp:revision>3</cp:revision>
  <cp:lastPrinted>2021-08-02T22:42:00Z</cp:lastPrinted>
  <dcterms:created xsi:type="dcterms:W3CDTF">2022-03-07T20:41:00Z</dcterms:created>
  <dcterms:modified xsi:type="dcterms:W3CDTF">2022-03-07T20:46:00Z</dcterms:modified>
</cp:coreProperties>
</file>